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DC66" w14:textId="77777777" w:rsidR="00D273BA" w:rsidRPr="00A35CD3" w:rsidRDefault="00D273BA" w:rsidP="00D273BA">
      <w:pPr>
        <w:overflowPunct w:val="0"/>
        <w:adjustRightInd w:val="0"/>
        <w:spacing w:line="220" w:lineRule="exact"/>
        <w:textAlignment w:val="baseline"/>
        <w:rPr>
          <w:rFonts w:ascii="ＭＳ Ｐゴシック" w:eastAsia="ＭＳ Ｐゴシック" w:hAnsi="ＭＳ Ｐゴシック"/>
          <w:spacing w:val="2"/>
          <w:kern w:val="0"/>
          <w:szCs w:val="21"/>
        </w:rPr>
      </w:pPr>
      <w:r w:rsidRPr="00A35CD3">
        <w:rPr>
          <w:rFonts w:ascii="ＭＳ Ｐゴシック" w:eastAsia="ＭＳ Ｐゴシック" w:hAnsi="ＭＳ Ｐゴシック" w:cs="ＭＳ ゴシック" w:hint="eastAsia"/>
          <w:kern w:val="0"/>
          <w:szCs w:val="21"/>
        </w:rPr>
        <w:t>（様式第26）</w:t>
      </w:r>
      <w:r w:rsidRPr="007B617C">
        <w:rPr>
          <w:rFonts w:ascii="ＭＳ Ｐゴシック" w:eastAsia="ＭＳ Ｐゴシック" w:hAnsi="ＭＳ Ｐゴシック" w:cs="ＭＳ ゴシック"/>
          <w:kern w:val="0"/>
          <w:szCs w:val="21"/>
        </w:rPr>
        <w:t>(Form No. 2</w:t>
      </w:r>
      <w:r>
        <w:rPr>
          <w:rFonts w:ascii="ＭＳ Ｐゴシック" w:eastAsia="ＭＳ Ｐゴシック" w:hAnsi="ＭＳ Ｐゴシック" w:cs="ＭＳ ゴシック" w:hint="eastAsia"/>
          <w:kern w:val="0"/>
          <w:szCs w:val="21"/>
        </w:rPr>
        <w:t>6</w:t>
      </w:r>
      <w:r w:rsidRPr="007B617C">
        <w:rPr>
          <w:rFonts w:ascii="ＭＳ Ｐゴシック" w:eastAsia="ＭＳ Ｐゴシック" w:hAnsi="ＭＳ Ｐゴシック" w:cs="ＭＳ ゴシック"/>
          <w:kern w:val="0"/>
          <w:szCs w:val="21"/>
        </w:rPr>
        <w:t>)</w:t>
      </w:r>
    </w:p>
    <w:p w14:paraId="0343E1CA" w14:textId="77777777" w:rsidR="00D273BA" w:rsidRPr="00A36248" w:rsidRDefault="00D273BA" w:rsidP="00D273BA">
      <w:pPr>
        <w:widowControl/>
        <w:snapToGrid w:val="0"/>
        <w:spacing w:line="264" w:lineRule="auto"/>
        <w:ind w:firstLineChars="3600" w:firstLine="6939"/>
        <w:jc w:val="left"/>
        <w:rPr>
          <w:rFonts w:ascii="ＭＳ Ｐゴシック" w:eastAsia="ＭＳ Ｐゴシック" w:hAnsi="ＭＳ Ｐゴシック" w:cs="ＭＳ ゴシック"/>
          <w:kern w:val="0"/>
          <w:sz w:val="24"/>
          <w:szCs w:val="21"/>
        </w:rPr>
      </w:pPr>
      <w:r w:rsidRPr="00A36248">
        <w:rPr>
          <w:rFonts w:ascii="ＭＳ Ｐゴシック" w:eastAsia="ＭＳ Ｐゴシック" w:hAnsi="ＭＳ Ｐゴシック" w:cs="ＭＳ 明朝" w:hint="eastAsia"/>
          <w:kern w:val="0"/>
          <w:lang w:eastAsia="zh-TW"/>
        </w:rPr>
        <w:t>受付番号：</w:t>
      </w:r>
      <w:r>
        <w:rPr>
          <w:rFonts w:ascii="ＭＳ Ｐゴシック" w:eastAsia="ＭＳ Ｐゴシック" w:hAnsi="ＭＳ Ｐゴシック" w:cs="ＭＳ 明朝" w:hint="eastAsia"/>
          <w:kern w:val="0"/>
        </w:rPr>
        <w:t xml:space="preserve"> </w:t>
      </w:r>
      <w:r>
        <w:rPr>
          <w:rFonts w:ascii="ＭＳ Ｐゴシック" w:eastAsia="ＭＳ Ｐゴシック" w:hAnsi="ＭＳ Ｐゴシック" w:cs="ＭＳ 明朝"/>
          <w:kern w:val="0"/>
        </w:rPr>
        <w:t xml:space="preserve">   </w:t>
      </w:r>
      <w:r w:rsidRPr="00A36248">
        <w:rPr>
          <w:rFonts w:ascii="ＭＳ Ｐゴシック" w:eastAsia="ＭＳ Ｐゴシック" w:hAnsi="ＭＳ Ｐゴシック" w:cs="ＭＳ ゴシック" w:hint="eastAsia"/>
          <w:kern w:val="0"/>
          <w:sz w:val="14"/>
          <w:szCs w:val="14"/>
        </w:rPr>
        <w:t>（</w:t>
      </w:r>
      <w:r w:rsidRPr="00A36248">
        <w:rPr>
          <w:rFonts w:ascii="ＭＳ Ｐゴシック" w:eastAsia="ＭＳ Ｐゴシック" w:hAnsi="ＭＳ Ｐゴシック" w:cs="ＭＳ ゴシック"/>
          <w:kern w:val="0"/>
          <w:sz w:val="14"/>
          <w:szCs w:val="14"/>
        </w:rPr>
        <w:t>JET</w:t>
      </w:r>
      <w:r w:rsidRPr="00A36248">
        <w:rPr>
          <w:rFonts w:ascii="ＭＳ Ｐゴシック" w:eastAsia="ＭＳ Ｐゴシック" w:hAnsi="ＭＳ Ｐゴシック" w:cs="ＭＳ ゴシック" w:hint="eastAsia"/>
          <w:kern w:val="0"/>
          <w:sz w:val="14"/>
          <w:szCs w:val="14"/>
        </w:rPr>
        <w:t>で記載します。</w:t>
      </w:r>
      <w:r w:rsidRPr="00A36248">
        <w:rPr>
          <w:rFonts w:ascii="ＭＳ Ｐゴシック" w:eastAsia="ＭＳ Ｐゴシック" w:hAnsi="ＭＳ Ｐゴシック" w:cs="ＭＳ ゴシック"/>
          <w:kern w:val="0"/>
          <w:sz w:val="14"/>
          <w:szCs w:val="14"/>
        </w:rPr>
        <w:t>)</w:t>
      </w:r>
    </w:p>
    <w:p w14:paraId="5E39C6B7" w14:textId="77777777" w:rsidR="00D273BA" w:rsidRPr="007A4570" w:rsidRDefault="00D273BA" w:rsidP="00D273BA">
      <w:pPr>
        <w:autoSpaceDE w:val="0"/>
        <w:autoSpaceDN w:val="0"/>
        <w:adjustRightInd w:val="0"/>
        <w:snapToGrid w:val="0"/>
        <w:ind w:right="772"/>
        <w:jc w:val="right"/>
        <w:rPr>
          <w:rFonts w:ascii="Arial" w:eastAsiaTheme="minorEastAsia" w:hAnsi="Arial" w:cs="Arial"/>
          <w:kern w:val="0"/>
          <w:szCs w:val="22"/>
        </w:rPr>
      </w:pPr>
      <w:r w:rsidRPr="007A4570">
        <w:rPr>
          <w:rFonts w:ascii="Arial" w:eastAsiaTheme="minorEastAsia" w:hAnsi="Arial" w:cs="Arial"/>
          <w:szCs w:val="22"/>
        </w:rPr>
        <w:t>Receipt</w:t>
      </w:r>
      <w:r w:rsidRPr="007A4570">
        <w:rPr>
          <w:rFonts w:ascii="Arial" w:eastAsiaTheme="minorEastAsia" w:hAnsi="Arial" w:cs="Arial"/>
          <w:kern w:val="0"/>
          <w:szCs w:val="22"/>
        </w:rPr>
        <w:t xml:space="preserve"> No.:</w:t>
      </w:r>
      <w:r w:rsidRPr="007A4570">
        <w:rPr>
          <w:rFonts w:ascii="Arial" w:eastAsia="ＭＳ Ｐゴシック" w:hAnsi="Arial" w:cs="Arial"/>
          <w:kern w:val="0"/>
          <w:sz w:val="22"/>
          <w:szCs w:val="22"/>
        </w:rPr>
        <w:t xml:space="preserve"> ______________</w:t>
      </w:r>
    </w:p>
    <w:p w14:paraId="69894D7F" w14:textId="77777777" w:rsidR="00D273BA" w:rsidRPr="007A4570" w:rsidRDefault="00D273BA" w:rsidP="00D273BA">
      <w:pPr>
        <w:snapToGrid w:val="0"/>
        <w:ind w:right="858"/>
        <w:jc w:val="right"/>
        <w:rPr>
          <w:rFonts w:ascii="Arial" w:eastAsiaTheme="minorEastAsia" w:hAnsi="Arial" w:cs="Arial"/>
          <w:kern w:val="0"/>
          <w:sz w:val="16"/>
          <w:szCs w:val="16"/>
        </w:rPr>
      </w:pPr>
      <w:r w:rsidRPr="007A4570">
        <w:rPr>
          <w:rFonts w:ascii="Arial" w:eastAsiaTheme="minorEastAsia" w:hAnsi="Arial" w:cs="Arial"/>
          <w:kern w:val="0"/>
          <w:sz w:val="16"/>
          <w:szCs w:val="16"/>
        </w:rPr>
        <w:t>(To be filled in by JET)</w:t>
      </w:r>
    </w:p>
    <w:p w14:paraId="536EEB02" w14:textId="77777777" w:rsidR="00D273BA" w:rsidRPr="00ED7159" w:rsidRDefault="00D273BA" w:rsidP="00D273BA">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14:paraId="613A9ED1" w14:textId="77777777" w:rsidR="00D273BA" w:rsidRPr="00ED7159" w:rsidRDefault="00D273BA" w:rsidP="00D273BA">
      <w:pPr>
        <w:autoSpaceDE w:val="0"/>
        <w:autoSpaceDN w:val="0"/>
        <w:adjustRightInd w:val="0"/>
        <w:jc w:val="center"/>
        <w:rPr>
          <w:rFonts w:ascii="ＭＳ 明朝"/>
          <w:kern w:val="0"/>
          <w:szCs w:val="21"/>
        </w:rPr>
      </w:pPr>
      <w:r w:rsidRPr="00ED7159">
        <w:rPr>
          <w:rFonts w:cs="Century"/>
          <w:szCs w:val="21"/>
        </w:rPr>
        <w:t>POWER of ATTORNEY</w:t>
      </w:r>
    </w:p>
    <w:tbl>
      <w:tblPr>
        <w:tblStyle w:val="ab"/>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D273BA" w:rsidRPr="00ED7159" w14:paraId="2EA3B3C4" w14:textId="77777777" w:rsidTr="00D516CE">
        <w:tc>
          <w:tcPr>
            <w:tcW w:w="851" w:type="dxa"/>
          </w:tcPr>
          <w:p w14:paraId="20EB91C4" w14:textId="77777777" w:rsidR="00D273BA" w:rsidRPr="00ED7159" w:rsidRDefault="00D273BA" w:rsidP="00D516CE">
            <w:pPr>
              <w:autoSpaceDE w:val="0"/>
              <w:autoSpaceDN w:val="0"/>
              <w:adjustRightInd w:val="0"/>
              <w:jc w:val="right"/>
              <w:rPr>
                <w:rFonts w:asciiTheme="minorHAnsi" w:hAnsiTheme="minorHAnsi" w:cs="ＭＳ 明朝"/>
                <w:szCs w:val="21"/>
              </w:rPr>
            </w:pPr>
            <w:r w:rsidRPr="00ED7159">
              <w:rPr>
                <w:rFonts w:asciiTheme="minorHAnsi" w:hAnsiTheme="minorHAnsi" w:cs="ＭＳ 明朝"/>
                <w:szCs w:val="21"/>
              </w:rPr>
              <w:t>Date:</w:t>
            </w:r>
          </w:p>
        </w:tc>
        <w:tc>
          <w:tcPr>
            <w:tcW w:w="2639" w:type="dxa"/>
          </w:tcPr>
          <w:p w14:paraId="0843DDE1" w14:textId="77777777" w:rsidR="00D273BA" w:rsidRPr="00ED7159" w:rsidRDefault="00D273BA" w:rsidP="00D516CE">
            <w:pPr>
              <w:autoSpaceDE w:val="0"/>
              <w:autoSpaceDN w:val="0"/>
              <w:adjustRightInd w:val="0"/>
              <w:jc w:val="right"/>
              <w:rPr>
                <w:rFonts w:asciiTheme="minorHAnsi" w:hAnsiTheme="minorHAnsi" w:cs="ＭＳ 明朝"/>
                <w:szCs w:val="21"/>
              </w:rPr>
            </w:pPr>
          </w:p>
        </w:tc>
      </w:tr>
    </w:tbl>
    <w:p w14:paraId="5934346D" w14:textId="77777777" w:rsidR="00D273BA" w:rsidRPr="00ED7159" w:rsidRDefault="00D273BA" w:rsidP="00D273BA">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14:paraId="42CC2BB7" w14:textId="77777777" w:rsidR="00D273BA" w:rsidRPr="00ED7159" w:rsidRDefault="00D273BA" w:rsidP="00D273BA">
      <w:r w:rsidRPr="00ED7159">
        <w:rPr>
          <w:rFonts w:cs="Century" w:hint="eastAsia"/>
          <w:szCs w:val="21"/>
        </w:rPr>
        <w:t xml:space="preserve">To </w:t>
      </w:r>
      <w:r w:rsidRPr="00ED7159">
        <w:rPr>
          <w:rFonts w:cs="Century"/>
          <w:szCs w:val="21"/>
        </w:rPr>
        <w:t>Japan Electrical Safety &amp; Environment Technology Laboratories</w:t>
      </w:r>
    </w:p>
    <w:tbl>
      <w:tblPr>
        <w:tblStyle w:val="ab"/>
        <w:tblW w:w="0" w:type="auto"/>
        <w:tblInd w:w="108" w:type="dxa"/>
        <w:tblLook w:val="04A0" w:firstRow="1" w:lastRow="0" w:firstColumn="1" w:lastColumn="0" w:noHBand="0" w:noVBand="1"/>
      </w:tblPr>
      <w:tblGrid>
        <w:gridCol w:w="2127"/>
        <w:gridCol w:w="5386"/>
        <w:gridCol w:w="1559"/>
      </w:tblGrid>
      <w:tr w:rsidR="00D273BA" w:rsidRPr="00ED7159" w14:paraId="053E9E7D" w14:textId="77777777" w:rsidTr="00D516C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2DB5D776" w14:textId="77777777" w:rsidR="00D273BA" w:rsidRPr="00D273BA" w:rsidRDefault="00D273BA" w:rsidP="00D516CE">
            <w:pPr>
              <w:rPr>
                <w:rFonts w:cs="Century"/>
                <w:szCs w:val="21"/>
              </w:rPr>
            </w:pPr>
            <w:r w:rsidRPr="00D273BA">
              <w:rPr>
                <w:rFonts w:hint="eastAsia"/>
                <w:szCs w:val="21"/>
              </w:rPr>
              <w:t xml:space="preserve">申込者　　　　　</w:t>
            </w:r>
            <w:r w:rsidRPr="00D273BA">
              <w:rPr>
                <w:rFonts w:hint="eastAsia"/>
              </w:rPr>
              <w:t xml:space="preserve"> </w:t>
            </w:r>
            <w:r w:rsidRPr="00D273BA">
              <w:rPr>
                <w:rFonts w:hint="eastAsia"/>
              </w:rPr>
              <w:t xml:space="preserve">　</w:t>
            </w:r>
            <w:r w:rsidRPr="00D273BA">
              <w:rPr>
                <w:rFonts w:cs="Century" w:hint="eastAsia"/>
                <w:szCs w:val="21"/>
              </w:rPr>
              <w:t>※：認証（更新）申込書の「認証申込者」をご記入下さい。</w:t>
            </w:r>
          </w:p>
          <w:p w14:paraId="34178463" w14:textId="77777777" w:rsidR="00D273BA" w:rsidRPr="00D273BA" w:rsidRDefault="00D273BA" w:rsidP="00D516CE">
            <w:pPr>
              <w:rPr>
                <w:szCs w:val="21"/>
              </w:rPr>
            </w:pPr>
            <w:r w:rsidRPr="00D273BA">
              <w:rPr>
                <w:rFonts w:cs="Century"/>
                <w:szCs w:val="21"/>
              </w:rPr>
              <w:t>(Applicant)</w:t>
            </w:r>
            <w:r w:rsidRPr="00D273BA">
              <w:rPr>
                <w:rFonts w:cs="Century" w:hint="eastAsia"/>
                <w:szCs w:val="21"/>
              </w:rPr>
              <w:t xml:space="preserve">　　　　　（</w:t>
            </w:r>
            <w:r w:rsidRPr="00D273BA">
              <w:rPr>
                <w:rFonts w:cs="Century"/>
                <w:szCs w:val="21"/>
              </w:rPr>
              <w:t>Please enter “ Applicant” of the Certification (update) application form</w:t>
            </w:r>
            <w:r w:rsidRPr="00D273BA">
              <w:rPr>
                <w:rFonts w:cs="Century" w:hint="eastAsia"/>
                <w:szCs w:val="21"/>
              </w:rPr>
              <w:t>）</w:t>
            </w:r>
          </w:p>
        </w:tc>
      </w:tr>
      <w:tr w:rsidR="00D273BA" w:rsidRPr="00ED7159" w14:paraId="768430AD" w14:textId="77777777" w:rsidTr="00D516CE">
        <w:trPr>
          <w:trHeight w:val="428"/>
        </w:trPr>
        <w:tc>
          <w:tcPr>
            <w:tcW w:w="2127" w:type="dxa"/>
            <w:tcBorders>
              <w:top w:val="dotted" w:sz="4" w:space="0" w:color="auto"/>
              <w:left w:val="single" w:sz="4" w:space="0" w:color="auto"/>
              <w:bottom w:val="dotted" w:sz="4" w:space="0" w:color="auto"/>
              <w:right w:val="dotted" w:sz="4" w:space="0" w:color="auto"/>
            </w:tcBorders>
            <w:vAlign w:val="center"/>
          </w:tcPr>
          <w:p w14:paraId="4E52D0B0" w14:textId="77777777" w:rsidR="00D273BA" w:rsidRPr="00ED7159" w:rsidRDefault="00D273BA" w:rsidP="00D516CE">
            <w:pPr>
              <w:rPr>
                <w:szCs w:val="21"/>
              </w:rPr>
            </w:pPr>
            <w:r w:rsidRPr="00ED7159">
              <w:rPr>
                <w:rFonts w:hint="eastAsia"/>
                <w:szCs w:val="21"/>
              </w:rPr>
              <w:t>会社名</w:t>
            </w:r>
          </w:p>
          <w:p w14:paraId="5A1CE161" w14:textId="77777777" w:rsidR="00D273BA" w:rsidRPr="00ED7159" w:rsidRDefault="00D273BA" w:rsidP="00D516CE">
            <w:pPr>
              <w:rPr>
                <w:szCs w:val="21"/>
              </w:rPr>
            </w:pPr>
            <w:r w:rsidRPr="00ED7159">
              <w:rPr>
                <w:rFonts w:hint="eastAsia"/>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20FF203B" w14:textId="77777777" w:rsidR="00D273BA" w:rsidRPr="00ED7159" w:rsidRDefault="00D273BA" w:rsidP="00D516CE">
            <w:pPr>
              <w:rPr>
                <w:szCs w:val="21"/>
              </w:rPr>
            </w:pPr>
          </w:p>
        </w:tc>
      </w:tr>
      <w:tr w:rsidR="00D273BA" w:rsidRPr="00ED7159" w14:paraId="25C6473A" w14:textId="77777777" w:rsidTr="00D516C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484C545C" w14:textId="77777777" w:rsidR="00D273BA" w:rsidRPr="00ED7159" w:rsidRDefault="00D273BA" w:rsidP="00D516CE">
            <w:pPr>
              <w:rPr>
                <w:szCs w:val="21"/>
              </w:rPr>
            </w:pPr>
            <w:r w:rsidRPr="00ED7159">
              <w:rPr>
                <w:rFonts w:hint="eastAsia"/>
                <w:szCs w:val="21"/>
              </w:rPr>
              <w:t>住　所</w:t>
            </w:r>
          </w:p>
          <w:p w14:paraId="334D1C79" w14:textId="77777777" w:rsidR="00D273BA" w:rsidRPr="00ED7159" w:rsidRDefault="00D273BA" w:rsidP="00D516CE">
            <w:pPr>
              <w:rPr>
                <w:szCs w:val="21"/>
              </w:rPr>
            </w:pPr>
            <w:r w:rsidRPr="00ED7159">
              <w:rPr>
                <w:rFonts w:hint="eastAsia"/>
                <w:szCs w:val="21"/>
              </w:rPr>
              <w:t>(</w:t>
            </w:r>
            <w:r w:rsidRPr="00ED7159">
              <w:rPr>
                <w:rFonts w:cs="Century"/>
                <w:szCs w:val="21"/>
              </w:rPr>
              <w:t>Address</w:t>
            </w:r>
            <w:r w:rsidRPr="00ED7159">
              <w:rPr>
                <w:rFonts w:cs="Century" w:hint="eastAsia"/>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304A19A3" w14:textId="77777777" w:rsidR="00D273BA" w:rsidRPr="00ED7159" w:rsidRDefault="00D273BA" w:rsidP="00D516CE">
            <w:pPr>
              <w:rPr>
                <w:szCs w:val="21"/>
              </w:rPr>
            </w:pPr>
          </w:p>
        </w:tc>
      </w:tr>
      <w:tr w:rsidR="00D273BA" w:rsidRPr="00ED7159" w14:paraId="6C65378B" w14:textId="77777777" w:rsidTr="00D516C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42A73AB6" w14:textId="77777777" w:rsidR="00D273BA" w:rsidRPr="00ED7159" w:rsidRDefault="00D273BA" w:rsidP="00D516CE">
            <w:pPr>
              <w:rPr>
                <w:szCs w:val="21"/>
              </w:rPr>
            </w:pPr>
            <w:r w:rsidRPr="00ED7159">
              <w:rPr>
                <w:rFonts w:hint="eastAsia"/>
                <w:szCs w:val="21"/>
              </w:rPr>
              <w:t>所属・役職</w:t>
            </w:r>
          </w:p>
          <w:p w14:paraId="24842C43" w14:textId="77777777" w:rsidR="00D273BA" w:rsidRPr="00ED7159" w:rsidRDefault="00D273BA" w:rsidP="00D516CE">
            <w:pPr>
              <w:rPr>
                <w:szCs w:val="21"/>
              </w:rPr>
            </w:pPr>
            <w:r w:rsidRPr="00ED7159">
              <w:rPr>
                <w:rFonts w:hint="eastAsia"/>
                <w:szCs w:val="21"/>
              </w:rPr>
              <w:t xml:space="preserve">(Division, </w:t>
            </w:r>
            <w:r w:rsidRPr="00D51870">
              <w:rPr>
                <w:rFonts w:cs="Century" w:hint="eastAsia"/>
                <w:szCs w:val="21"/>
              </w:rPr>
              <w:t>P</w:t>
            </w:r>
            <w:r w:rsidRPr="00D51870">
              <w:rPr>
                <w:rFonts w:cs="ＭＳ 明朝"/>
                <w:szCs w:val="21"/>
              </w:rPr>
              <w:t>osition</w:t>
            </w:r>
            <w:r w:rsidRPr="00ED7159">
              <w:rPr>
                <w:rFonts w:hint="eastAsia"/>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7DA2DF80" w14:textId="77777777" w:rsidR="00D273BA" w:rsidRPr="00ED7159" w:rsidRDefault="00D273BA" w:rsidP="00D516CE">
            <w:pPr>
              <w:rPr>
                <w:szCs w:val="21"/>
              </w:rPr>
            </w:pPr>
          </w:p>
        </w:tc>
      </w:tr>
      <w:tr w:rsidR="00D273BA" w:rsidRPr="00ED7159" w14:paraId="4A65C594" w14:textId="77777777" w:rsidTr="00D516CE">
        <w:trPr>
          <w:trHeight w:val="567"/>
        </w:trPr>
        <w:tc>
          <w:tcPr>
            <w:tcW w:w="2127" w:type="dxa"/>
            <w:tcBorders>
              <w:top w:val="dotted" w:sz="4" w:space="0" w:color="auto"/>
              <w:left w:val="single" w:sz="4" w:space="0" w:color="auto"/>
              <w:bottom w:val="single" w:sz="4" w:space="0" w:color="auto"/>
              <w:right w:val="dotted" w:sz="4" w:space="0" w:color="auto"/>
            </w:tcBorders>
            <w:vAlign w:val="center"/>
          </w:tcPr>
          <w:p w14:paraId="0210CE0E" w14:textId="77777777" w:rsidR="00D273BA" w:rsidRPr="00ED7159" w:rsidRDefault="00D273BA" w:rsidP="00D516CE">
            <w:pPr>
              <w:rPr>
                <w:szCs w:val="21"/>
              </w:rPr>
            </w:pPr>
            <w:r w:rsidRPr="00ED7159">
              <w:rPr>
                <w:rFonts w:hint="eastAsia"/>
                <w:szCs w:val="21"/>
              </w:rPr>
              <w:t>責任者名</w:t>
            </w:r>
          </w:p>
          <w:p w14:paraId="59BD9A9E" w14:textId="77777777" w:rsidR="00D273BA" w:rsidRPr="00ED7159" w:rsidRDefault="00D273BA" w:rsidP="00D516CE">
            <w:pPr>
              <w:jc w:val="left"/>
              <w:rPr>
                <w:szCs w:val="21"/>
              </w:rPr>
            </w:pPr>
            <w:r w:rsidRPr="00ED7159">
              <w:rPr>
                <w:rFonts w:hint="eastAsia"/>
                <w:szCs w:val="21"/>
              </w:rPr>
              <w:t>(Person in charge)</w:t>
            </w:r>
          </w:p>
        </w:tc>
        <w:tc>
          <w:tcPr>
            <w:tcW w:w="5386" w:type="dxa"/>
            <w:tcBorders>
              <w:top w:val="dotted" w:sz="4" w:space="0" w:color="auto"/>
              <w:left w:val="dotted" w:sz="4" w:space="0" w:color="auto"/>
              <w:bottom w:val="single" w:sz="4" w:space="0" w:color="auto"/>
              <w:right w:val="nil"/>
            </w:tcBorders>
            <w:vAlign w:val="center"/>
          </w:tcPr>
          <w:p w14:paraId="59E18DB2" w14:textId="77777777" w:rsidR="00D273BA" w:rsidRPr="00ED7159" w:rsidRDefault="00D273BA" w:rsidP="00D516CE">
            <w:pPr>
              <w:rPr>
                <w:szCs w:val="21"/>
              </w:rPr>
            </w:pPr>
          </w:p>
        </w:tc>
        <w:tc>
          <w:tcPr>
            <w:tcW w:w="1559" w:type="dxa"/>
            <w:tcBorders>
              <w:top w:val="dotted" w:sz="4" w:space="0" w:color="auto"/>
              <w:left w:val="nil"/>
              <w:bottom w:val="single" w:sz="4" w:space="0" w:color="auto"/>
              <w:right w:val="single" w:sz="4" w:space="0" w:color="auto"/>
            </w:tcBorders>
            <w:vAlign w:val="bottom"/>
          </w:tcPr>
          <w:p w14:paraId="3D05BE88" w14:textId="77777777" w:rsidR="00D273BA" w:rsidRPr="00ED7159" w:rsidRDefault="00D273BA" w:rsidP="00D516CE">
            <w:pPr>
              <w:jc w:val="right"/>
              <w:rPr>
                <w:sz w:val="16"/>
                <w:szCs w:val="16"/>
              </w:rPr>
            </w:pPr>
            <w:r w:rsidRPr="00ED7159">
              <w:rPr>
                <w:rFonts w:hint="eastAsia"/>
                <w:sz w:val="16"/>
                <w:szCs w:val="16"/>
              </w:rPr>
              <w:t>（署名又は捺印）</w:t>
            </w:r>
          </w:p>
          <w:p w14:paraId="206B2B38" w14:textId="77777777" w:rsidR="00D273BA" w:rsidRPr="00ED7159" w:rsidRDefault="00D273BA" w:rsidP="00D516CE">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14:paraId="3D59AE7C" w14:textId="77777777" w:rsidR="00D273BA" w:rsidRPr="00ED7159" w:rsidRDefault="00D273BA" w:rsidP="00D273BA"/>
    <w:p w14:paraId="34879E38" w14:textId="77777777" w:rsidR="00D273BA" w:rsidRPr="00ED7159" w:rsidRDefault="00D273BA" w:rsidP="00D273BA">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14:paraId="51CD95A5" w14:textId="77777777" w:rsidR="00D273BA" w:rsidRDefault="00D273BA" w:rsidP="00D273BA">
      <w:pPr>
        <w:rPr>
          <w:szCs w:val="21"/>
        </w:rPr>
      </w:pPr>
      <w:r w:rsidRPr="00ED7159">
        <w:rPr>
          <w:szCs w:val="21"/>
        </w:rPr>
        <w:t>We, the Applicant, do hereby appoint the company specified below to act on our behalf and to handle</w:t>
      </w:r>
    </w:p>
    <w:p w14:paraId="56F2C9D6" w14:textId="77777777" w:rsidR="00D273BA" w:rsidRPr="00ED7159" w:rsidRDefault="00D273BA" w:rsidP="00D273BA">
      <w:pPr>
        <w:rPr>
          <w:szCs w:val="21"/>
        </w:rPr>
      </w:pPr>
      <w:r w:rsidRPr="00ED7159">
        <w:rPr>
          <w:szCs w:val="21"/>
        </w:rPr>
        <w:t xml:space="preserve"> the acts set forth below for the period specified below.</w:t>
      </w:r>
    </w:p>
    <w:tbl>
      <w:tblPr>
        <w:tblStyle w:val="ab"/>
        <w:tblW w:w="0" w:type="auto"/>
        <w:tblInd w:w="108" w:type="dxa"/>
        <w:tblLook w:val="04A0" w:firstRow="1" w:lastRow="0" w:firstColumn="1" w:lastColumn="0" w:noHBand="0" w:noVBand="1"/>
      </w:tblPr>
      <w:tblGrid>
        <w:gridCol w:w="2127"/>
        <w:gridCol w:w="3275"/>
        <w:gridCol w:w="3670"/>
      </w:tblGrid>
      <w:tr w:rsidR="00D273BA" w:rsidRPr="00ED7159" w14:paraId="1E5E612F" w14:textId="77777777" w:rsidTr="00D516CE">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14:paraId="3B35E9FD" w14:textId="77777777" w:rsidR="00D273BA" w:rsidRPr="00ED7159" w:rsidRDefault="00D273BA" w:rsidP="00D516CE">
            <w:pPr>
              <w:rPr>
                <w:szCs w:val="21"/>
              </w:rPr>
            </w:pPr>
            <w:r w:rsidRPr="00ED7159">
              <w:rPr>
                <w:rFonts w:hint="eastAsia"/>
                <w:szCs w:val="21"/>
              </w:rPr>
              <w:t>代理人</w:t>
            </w:r>
            <w:r w:rsidRPr="00ED7159">
              <w:rPr>
                <w:rFonts w:hint="eastAsia"/>
                <w:szCs w:val="21"/>
              </w:rPr>
              <w:t>(</w:t>
            </w:r>
            <w:r w:rsidRPr="00ED7159">
              <w:rPr>
                <w:rFonts w:cs="Century"/>
                <w:szCs w:val="21"/>
              </w:rPr>
              <w:t>Agent</w:t>
            </w:r>
            <w:r w:rsidRPr="00ED7159">
              <w:rPr>
                <w:rFonts w:cs="Century" w:hint="eastAsia"/>
                <w:szCs w:val="21"/>
              </w:rPr>
              <w:t>)</w:t>
            </w:r>
          </w:p>
        </w:tc>
      </w:tr>
      <w:tr w:rsidR="00D273BA" w:rsidRPr="00ED7159" w14:paraId="42181B2E" w14:textId="77777777" w:rsidTr="00D516CE">
        <w:trPr>
          <w:trHeight w:val="381"/>
        </w:trPr>
        <w:tc>
          <w:tcPr>
            <w:tcW w:w="2127" w:type="dxa"/>
            <w:tcBorders>
              <w:top w:val="dotted" w:sz="4" w:space="0" w:color="auto"/>
              <w:left w:val="single" w:sz="4" w:space="0" w:color="auto"/>
              <w:bottom w:val="dotted" w:sz="4" w:space="0" w:color="auto"/>
              <w:right w:val="dotted" w:sz="4" w:space="0" w:color="auto"/>
            </w:tcBorders>
            <w:vAlign w:val="center"/>
          </w:tcPr>
          <w:p w14:paraId="25C30C7C" w14:textId="77777777" w:rsidR="00D273BA" w:rsidRPr="00ED7159" w:rsidRDefault="00D273BA" w:rsidP="00D516CE">
            <w:pPr>
              <w:rPr>
                <w:szCs w:val="21"/>
              </w:rPr>
            </w:pPr>
            <w:r w:rsidRPr="00ED7159">
              <w:rPr>
                <w:rFonts w:hint="eastAsia"/>
                <w:szCs w:val="21"/>
              </w:rPr>
              <w:t>会社名</w:t>
            </w:r>
          </w:p>
          <w:p w14:paraId="46C2C4AB" w14:textId="77777777" w:rsidR="00D273BA" w:rsidRPr="00ED7159" w:rsidRDefault="00D273BA" w:rsidP="00D516CE">
            <w:pPr>
              <w:rPr>
                <w:szCs w:val="21"/>
              </w:rPr>
            </w:pPr>
            <w:r w:rsidRPr="00ED7159">
              <w:rPr>
                <w:rFonts w:hint="eastAsia"/>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38FFA2DF" w14:textId="77777777" w:rsidR="00D273BA" w:rsidRPr="00ED7159" w:rsidRDefault="00D273BA" w:rsidP="00D516CE">
            <w:pPr>
              <w:rPr>
                <w:szCs w:val="21"/>
              </w:rPr>
            </w:pPr>
          </w:p>
        </w:tc>
      </w:tr>
      <w:tr w:rsidR="00D273BA" w:rsidRPr="00ED7159" w14:paraId="3DE5FB98" w14:textId="77777777" w:rsidTr="00D516CE">
        <w:trPr>
          <w:trHeight w:val="726"/>
        </w:trPr>
        <w:tc>
          <w:tcPr>
            <w:tcW w:w="2127" w:type="dxa"/>
            <w:tcBorders>
              <w:top w:val="dotted" w:sz="4" w:space="0" w:color="auto"/>
              <w:left w:val="single" w:sz="4" w:space="0" w:color="auto"/>
              <w:bottom w:val="dotted" w:sz="4" w:space="0" w:color="auto"/>
              <w:right w:val="dotted" w:sz="4" w:space="0" w:color="auto"/>
            </w:tcBorders>
            <w:vAlign w:val="center"/>
          </w:tcPr>
          <w:p w14:paraId="31D78935" w14:textId="77777777" w:rsidR="00D273BA" w:rsidRPr="00ED7159" w:rsidRDefault="00D273BA" w:rsidP="00D516CE">
            <w:pPr>
              <w:rPr>
                <w:szCs w:val="21"/>
              </w:rPr>
            </w:pPr>
            <w:r w:rsidRPr="00ED7159">
              <w:rPr>
                <w:rFonts w:hint="eastAsia"/>
                <w:szCs w:val="21"/>
              </w:rPr>
              <w:t>住　所</w:t>
            </w:r>
          </w:p>
          <w:p w14:paraId="34B77365" w14:textId="77777777" w:rsidR="00D273BA" w:rsidRPr="00ED7159" w:rsidRDefault="00D273BA" w:rsidP="00D516CE">
            <w:pPr>
              <w:rPr>
                <w:szCs w:val="21"/>
              </w:rPr>
            </w:pPr>
            <w:r w:rsidRPr="00ED7159">
              <w:rPr>
                <w:rFonts w:hint="eastAsia"/>
                <w:szCs w:val="21"/>
              </w:rPr>
              <w:t>(</w:t>
            </w:r>
            <w:r w:rsidRPr="00ED7159">
              <w:rPr>
                <w:rFonts w:cs="Century"/>
                <w:szCs w:val="21"/>
              </w:rPr>
              <w:t>Address</w:t>
            </w:r>
            <w:r w:rsidRPr="00ED7159">
              <w:rPr>
                <w:rFonts w:cs="Century" w:hint="eastAsia"/>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7CD2CBEB" w14:textId="77777777" w:rsidR="00D273BA" w:rsidRPr="00ED7159" w:rsidRDefault="00D273BA" w:rsidP="00D516CE">
            <w:pPr>
              <w:rPr>
                <w:szCs w:val="21"/>
              </w:rPr>
            </w:pPr>
          </w:p>
        </w:tc>
      </w:tr>
      <w:tr w:rsidR="00D273BA" w:rsidRPr="00ED7159" w14:paraId="55D8BFD6" w14:textId="77777777" w:rsidTr="00D516CE">
        <w:trPr>
          <w:trHeight w:val="464"/>
        </w:trPr>
        <w:tc>
          <w:tcPr>
            <w:tcW w:w="2127" w:type="dxa"/>
            <w:tcBorders>
              <w:top w:val="dotted" w:sz="4" w:space="0" w:color="auto"/>
              <w:left w:val="single" w:sz="4" w:space="0" w:color="auto"/>
              <w:bottom w:val="dotted" w:sz="4" w:space="0" w:color="auto"/>
              <w:right w:val="dotted" w:sz="4" w:space="0" w:color="auto"/>
            </w:tcBorders>
            <w:vAlign w:val="center"/>
          </w:tcPr>
          <w:p w14:paraId="3AF1CE8F" w14:textId="77777777" w:rsidR="00D273BA" w:rsidRPr="00ED7159" w:rsidRDefault="00D273BA" w:rsidP="00D516CE">
            <w:pPr>
              <w:rPr>
                <w:szCs w:val="21"/>
              </w:rPr>
            </w:pPr>
            <w:r w:rsidRPr="00ED7159">
              <w:rPr>
                <w:rFonts w:hint="eastAsia"/>
                <w:szCs w:val="21"/>
              </w:rPr>
              <w:t>所属・役職</w:t>
            </w:r>
          </w:p>
          <w:p w14:paraId="698E23B5" w14:textId="77777777" w:rsidR="00D273BA" w:rsidRPr="00ED7159" w:rsidRDefault="00D273BA" w:rsidP="00D516CE">
            <w:pPr>
              <w:rPr>
                <w:szCs w:val="21"/>
              </w:rPr>
            </w:pPr>
            <w:r w:rsidRPr="00ED7159">
              <w:rPr>
                <w:rFonts w:hint="eastAsia"/>
                <w:szCs w:val="21"/>
              </w:rPr>
              <w:t xml:space="preserve">(Division, </w:t>
            </w:r>
            <w:r w:rsidRPr="00D51870">
              <w:rPr>
                <w:rFonts w:cs="Century" w:hint="eastAsia"/>
                <w:szCs w:val="21"/>
              </w:rPr>
              <w:t>P</w:t>
            </w:r>
            <w:r w:rsidRPr="00D51870">
              <w:rPr>
                <w:rFonts w:cs="ＭＳ 明朝"/>
                <w:szCs w:val="21"/>
              </w:rPr>
              <w:t>osition</w:t>
            </w:r>
            <w:r w:rsidRPr="00947BCD">
              <w:rPr>
                <w:rFonts w:hint="eastAsia"/>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0CFCB5D7" w14:textId="77777777" w:rsidR="00D273BA" w:rsidRPr="00ED7159" w:rsidRDefault="00D273BA" w:rsidP="00D516CE">
            <w:pPr>
              <w:rPr>
                <w:szCs w:val="21"/>
              </w:rPr>
            </w:pPr>
            <w:bookmarkStart w:id="0" w:name="_GoBack"/>
            <w:bookmarkEnd w:id="0"/>
          </w:p>
        </w:tc>
      </w:tr>
      <w:tr w:rsidR="00A86305" w:rsidRPr="00ED7159" w14:paraId="232D25AF" w14:textId="77777777" w:rsidTr="000727C6">
        <w:trPr>
          <w:trHeight w:val="567"/>
        </w:trPr>
        <w:tc>
          <w:tcPr>
            <w:tcW w:w="2127" w:type="dxa"/>
            <w:tcBorders>
              <w:top w:val="dotted" w:sz="4" w:space="0" w:color="auto"/>
              <w:left w:val="single" w:sz="4" w:space="0" w:color="auto"/>
              <w:bottom w:val="dotted" w:sz="4" w:space="0" w:color="auto"/>
              <w:right w:val="dotted" w:sz="4" w:space="0" w:color="auto"/>
            </w:tcBorders>
            <w:vAlign w:val="center"/>
          </w:tcPr>
          <w:p w14:paraId="77446090" w14:textId="77777777" w:rsidR="00A86305" w:rsidRPr="00ED7159" w:rsidRDefault="00A86305" w:rsidP="00D516CE">
            <w:pPr>
              <w:rPr>
                <w:szCs w:val="21"/>
              </w:rPr>
            </w:pPr>
            <w:r w:rsidRPr="00ED7159">
              <w:rPr>
                <w:rFonts w:hint="eastAsia"/>
                <w:szCs w:val="21"/>
              </w:rPr>
              <w:t>責任者名</w:t>
            </w:r>
          </w:p>
          <w:p w14:paraId="15395CC4" w14:textId="77777777" w:rsidR="00A86305" w:rsidRPr="00ED7159" w:rsidRDefault="00A86305" w:rsidP="00D516CE">
            <w:pPr>
              <w:rPr>
                <w:szCs w:val="21"/>
              </w:rPr>
            </w:pPr>
            <w:r w:rsidRPr="00ED7159">
              <w:rPr>
                <w:rFonts w:hint="eastAsia"/>
                <w:szCs w:val="21"/>
              </w:rPr>
              <w:t>(Person in charge)</w:t>
            </w:r>
          </w:p>
        </w:tc>
        <w:tc>
          <w:tcPr>
            <w:tcW w:w="6945" w:type="dxa"/>
            <w:gridSpan w:val="2"/>
            <w:tcBorders>
              <w:top w:val="dotted" w:sz="4" w:space="0" w:color="auto"/>
              <w:left w:val="dotted" w:sz="4" w:space="0" w:color="auto"/>
              <w:bottom w:val="dotted" w:sz="4" w:space="0" w:color="auto"/>
              <w:right w:val="single" w:sz="4" w:space="0" w:color="auto"/>
            </w:tcBorders>
            <w:vAlign w:val="center"/>
          </w:tcPr>
          <w:p w14:paraId="60471CEA" w14:textId="77777777" w:rsidR="00A86305" w:rsidRPr="00846E18" w:rsidRDefault="00A86305" w:rsidP="00846E18">
            <w:pPr>
              <w:jc w:val="left"/>
              <w:rPr>
                <w:szCs w:val="21"/>
              </w:rPr>
            </w:pPr>
          </w:p>
        </w:tc>
      </w:tr>
      <w:tr w:rsidR="00D273BA" w:rsidRPr="00ED7159" w14:paraId="3C5BD7EB" w14:textId="77777777" w:rsidTr="00D516CE">
        <w:trPr>
          <w:trHeight w:val="99"/>
        </w:trPr>
        <w:tc>
          <w:tcPr>
            <w:tcW w:w="2127" w:type="dxa"/>
            <w:vMerge w:val="restart"/>
            <w:tcBorders>
              <w:top w:val="dotted" w:sz="4" w:space="0" w:color="auto"/>
              <w:left w:val="single" w:sz="4" w:space="0" w:color="auto"/>
              <w:right w:val="dotted" w:sz="4" w:space="0" w:color="auto"/>
            </w:tcBorders>
            <w:vAlign w:val="center"/>
          </w:tcPr>
          <w:p w14:paraId="160B7AE6" w14:textId="77777777" w:rsidR="00D273BA" w:rsidRPr="00ED7159" w:rsidRDefault="00D273BA" w:rsidP="00D516CE">
            <w:pPr>
              <w:rPr>
                <w:szCs w:val="21"/>
              </w:rPr>
            </w:pPr>
          </w:p>
        </w:tc>
        <w:tc>
          <w:tcPr>
            <w:tcW w:w="3275" w:type="dxa"/>
            <w:tcBorders>
              <w:top w:val="dotted" w:sz="4" w:space="0" w:color="auto"/>
              <w:left w:val="dotted" w:sz="4" w:space="0" w:color="auto"/>
              <w:bottom w:val="dotted" w:sz="4" w:space="0" w:color="auto"/>
              <w:right w:val="dotted" w:sz="4" w:space="0" w:color="auto"/>
            </w:tcBorders>
            <w:vAlign w:val="center"/>
          </w:tcPr>
          <w:p w14:paraId="5176989A" w14:textId="77777777" w:rsidR="00D273BA" w:rsidRPr="00ED7159" w:rsidRDefault="00D273BA" w:rsidP="00D516CE">
            <w:pPr>
              <w:rPr>
                <w:szCs w:val="21"/>
              </w:rPr>
            </w:pPr>
            <w:r w:rsidRPr="00ED7159">
              <w:rPr>
                <w:rFonts w:hint="eastAsia"/>
                <w:szCs w:val="21"/>
              </w:rPr>
              <w:t>TEL</w:t>
            </w:r>
            <w:r w:rsidRPr="00ED7159">
              <w:rPr>
                <w:rFonts w:hint="eastAsia"/>
                <w:szCs w:val="21"/>
              </w:rPr>
              <w:t>：</w:t>
            </w:r>
          </w:p>
        </w:tc>
        <w:tc>
          <w:tcPr>
            <w:tcW w:w="3670" w:type="dxa"/>
            <w:tcBorders>
              <w:top w:val="dotted" w:sz="4" w:space="0" w:color="auto"/>
              <w:left w:val="dotted" w:sz="4" w:space="0" w:color="auto"/>
              <w:bottom w:val="dotted" w:sz="4" w:space="0" w:color="auto"/>
              <w:right w:val="single" w:sz="4" w:space="0" w:color="auto"/>
            </w:tcBorders>
            <w:vAlign w:val="center"/>
          </w:tcPr>
          <w:p w14:paraId="4DC93DFC" w14:textId="77777777" w:rsidR="00D273BA" w:rsidRPr="00ED7159" w:rsidRDefault="00D273BA" w:rsidP="00D516CE">
            <w:pPr>
              <w:rPr>
                <w:szCs w:val="21"/>
              </w:rPr>
            </w:pPr>
            <w:r w:rsidRPr="00ED7159">
              <w:rPr>
                <w:rFonts w:hint="eastAsia"/>
                <w:szCs w:val="21"/>
              </w:rPr>
              <w:t>FAX</w:t>
            </w:r>
            <w:r w:rsidRPr="00ED7159">
              <w:rPr>
                <w:rFonts w:hint="eastAsia"/>
                <w:szCs w:val="21"/>
              </w:rPr>
              <w:t>：</w:t>
            </w:r>
          </w:p>
        </w:tc>
      </w:tr>
      <w:tr w:rsidR="00D273BA" w:rsidRPr="00ED7159" w14:paraId="624FC2FB" w14:textId="77777777" w:rsidTr="00D516CE">
        <w:trPr>
          <w:trHeight w:val="99"/>
        </w:trPr>
        <w:tc>
          <w:tcPr>
            <w:tcW w:w="2127" w:type="dxa"/>
            <w:vMerge/>
            <w:tcBorders>
              <w:left w:val="single" w:sz="4" w:space="0" w:color="auto"/>
              <w:bottom w:val="single" w:sz="4" w:space="0" w:color="auto"/>
              <w:right w:val="dotted" w:sz="4" w:space="0" w:color="auto"/>
            </w:tcBorders>
            <w:vAlign w:val="center"/>
          </w:tcPr>
          <w:p w14:paraId="2A773760" w14:textId="77777777" w:rsidR="00D273BA" w:rsidRPr="00ED7159" w:rsidRDefault="00D273BA" w:rsidP="00D516CE">
            <w:pPr>
              <w:jc w:val="center"/>
              <w:rPr>
                <w:szCs w:val="21"/>
              </w:rPr>
            </w:pPr>
          </w:p>
        </w:tc>
        <w:tc>
          <w:tcPr>
            <w:tcW w:w="6945" w:type="dxa"/>
            <w:gridSpan w:val="2"/>
            <w:tcBorders>
              <w:top w:val="dotted" w:sz="4" w:space="0" w:color="auto"/>
              <w:left w:val="dotted" w:sz="4" w:space="0" w:color="auto"/>
              <w:bottom w:val="single" w:sz="4" w:space="0" w:color="auto"/>
              <w:right w:val="single" w:sz="4" w:space="0" w:color="auto"/>
            </w:tcBorders>
            <w:vAlign w:val="center"/>
          </w:tcPr>
          <w:p w14:paraId="3A943205" w14:textId="77777777" w:rsidR="00D273BA" w:rsidRPr="00ED7159" w:rsidRDefault="00D273BA" w:rsidP="00D516CE">
            <w:pPr>
              <w:rPr>
                <w:szCs w:val="21"/>
              </w:rPr>
            </w:pPr>
            <w:r w:rsidRPr="00ED7159">
              <w:rPr>
                <w:rFonts w:hint="eastAsia"/>
                <w:szCs w:val="21"/>
              </w:rPr>
              <w:t>E-mail</w:t>
            </w:r>
            <w:r w:rsidRPr="00ED7159">
              <w:rPr>
                <w:rFonts w:hint="eastAsia"/>
                <w:szCs w:val="21"/>
              </w:rPr>
              <w:t>：</w:t>
            </w:r>
          </w:p>
        </w:tc>
      </w:tr>
    </w:tbl>
    <w:p w14:paraId="28F7F6DE" w14:textId="77777777" w:rsidR="00D273BA" w:rsidRPr="00ED7159" w:rsidRDefault="00D273BA" w:rsidP="00D273BA"/>
    <w:tbl>
      <w:tblPr>
        <w:tblStyle w:val="ab"/>
        <w:tblW w:w="0" w:type="auto"/>
        <w:tblInd w:w="108" w:type="dxa"/>
        <w:tblLook w:val="04A0" w:firstRow="1" w:lastRow="0" w:firstColumn="1" w:lastColumn="0" w:noHBand="0" w:noVBand="1"/>
      </w:tblPr>
      <w:tblGrid>
        <w:gridCol w:w="465"/>
        <w:gridCol w:w="953"/>
        <w:gridCol w:w="2410"/>
        <w:gridCol w:w="862"/>
        <w:gridCol w:w="1122"/>
        <w:gridCol w:w="2410"/>
        <w:gridCol w:w="850"/>
      </w:tblGrid>
      <w:tr w:rsidR="00D273BA" w:rsidRPr="00ED7159" w14:paraId="18607C0F" w14:textId="77777777" w:rsidTr="00D516CE">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14:paraId="4BC67AC4" w14:textId="77777777" w:rsidR="00D273BA" w:rsidRPr="00ED7159" w:rsidRDefault="00D273BA" w:rsidP="00D516CE">
            <w:pPr>
              <w:rPr>
                <w:szCs w:val="21"/>
              </w:rPr>
            </w:pPr>
            <w:r w:rsidRPr="00ED7159">
              <w:rPr>
                <w:rFonts w:hint="eastAsia"/>
                <w:szCs w:val="21"/>
              </w:rPr>
              <w:t>委任期間</w:t>
            </w:r>
            <w:r w:rsidRPr="00ED7159">
              <w:rPr>
                <w:rFonts w:hint="eastAsia"/>
                <w:szCs w:val="21"/>
              </w:rPr>
              <w:t>(</w:t>
            </w:r>
            <w:r w:rsidRPr="00ED7159">
              <w:rPr>
                <w:rFonts w:cs="Century" w:hint="eastAsia"/>
                <w:szCs w:val="21"/>
              </w:rPr>
              <w:t>Validity of this power of attorney)</w:t>
            </w:r>
          </w:p>
        </w:tc>
      </w:tr>
      <w:tr w:rsidR="00D273BA" w:rsidRPr="00ED7159" w14:paraId="4722E243" w14:textId="77777777" w:rsidTr="00D516CE">
        <w:trPr>
          <w:trHeight w:val="167"/>
        </w:trPr>
        <w:tc>
          <w:tcPr>
            <w:tcW w:w="465" w:type="dxa"/>
            <w:tcBorders>
              <w:top w:val="dotted" w:sz="4" w:space="0" w:color="auto"/>
              <w:left w:val="single" w:sz="4" w:space="0" w:color="auto"/>
              <w:bottom w:val="dotted" w:sz="4" w:space="0" w:color="auto"/>
              <w:right w:val="nil"/>
            </w:tcBorders>
            <w:vAlign w:val="center"/>
          </w:tcPr>
          <w:p w14:paraId="48841088" w14:textId="77777777" w:rsidR="00D273BA" w:rsidRPr="00ED7159" w:rsidRDefault="005C6B47" w:rsidP="00D516CE">
            <w:pPr>
              <w:jc w:val="right"/>
              <w:rPr>
                <w:szCs w:val="21"/>
              </w:rPr>
            </w:pPr>
            <w:sdt>
              <w:sdtPr>
                <w:rPr>
                  <w:rFonts w:ascii="ＭＳ 明朝" w:hAnsi="ＭＳ 明朝" w:cs="ＭＳ 明朝" w:hint="eastAsia"/>
                  <w:szCs w:val="21"/>
                </w:rPr>
                <w:id w:val="-1224058023"/>
                <w14:checkbox>
                  <w14:checked w14:val="0"/>
                  <w14:checkedState w14:val="2611" w14:font="ＭＳ ゴシック"/>
                  <w14:uncheckedState w14:val="2610" w14:font="ＭＳ ゴシック"/>
                </w14:checkbox>
              </w:sdtPr>
              <w:sdtEndPr/>
              <w:sdtContent>
                <w:r w:rsidR="00D273BA">
                  <w:rPr>
                    <w:rFonts w:ascii="ＭＳ ゴシック" w:eastAsia="ＭＳ ゴシック" w:hAnsi="ＭＳ ゴシック" w:cs="ＭＳ 明朝" w:hint="eastAsia"/>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0D7B1D62" w14:textId="77777777" w:rsidR="00D273BA" w:rsidRPr="00ED7159" w:rsidRDefault="00D273BA" w:rsidP="00D516CE">
            <w:pPr>
              <w:rPr>
                <w:szCs w:val="21"/>
              </w:rPr>
            </w:pPr>
            <w:r w:rsidRPr="00ED7159">
              <w:rPr>
                <w:rFonts w:hint="eastAsia"/>
                <w:szCs w:val="21"/>
              </w:rPr>
              <w:t>代理人に変更があるまで</w:t>
            </w:r>
            <w:r w:rsidRPr="00ED7159">
              <w:rPr>
                <w:rFonts w:hint="eastAsia"/>
                <w:szCs w:val="21"/>
              </w:rPr>
              <w:t>(Until the agent is changed.)</w:t>
            </w:r>
          </w:p>
        </w:tc>
      </w:tr>
      <w:tr w:rsidR="00D273BA" w:rsidRPr="00ED7159" w14:paraId="56BA6D6D" w14:textId="77777777" w:rsidTr="00D516CE">
        <w:trPr>
          <w:trHeight w:val="70"/>
        </w:trPr>
        <w:tc>
          <w:tcPr>
            <w:tcW w:w="465" w:type="dxa"/>
            <w:tcBorders>
              <w:top w:val="dotted" w:sz="4" w:space="0" w:color="auto"/>
              <w:left w:val="single" w:sz="4" w:space="0" w:color="auto"/>
              <w:bottom w:val="dotted" w:sz="4" w:space="0" w:color="auto"/>
              <w:right w:val="nil"/>
            </w:tcBorders>
            <w:vAlign w:val="center"/>
          </w:tcPr>
          <w:p w14:paraId="204EFDE2" w14:textId="77777777" w:rsidR="00D273BA" w:rsidRPr="00ED7159" w:rsidRDefault="005C6B47" w:rsidP="00D516CE">
            <w:pPr>
              <w:jc w:val="right"/>
              <w:rPr>
                <w:szCs w:val="21"/>
              </w:rPr>
            </w:pPr>
            <w:sdt>
              <w:sdtPr>
                <w:rPr>
                  <w:rFonts w:ascii="ＭＳ 明朝" w:hAnsi="ＭＳ 明朝" w:cs="ＭＳ 明朝" w:hint="eastAsia"/>
                  <w:szCs w:val="21"/>
                </w:rPr>
                <w:id w:val="1470248824"/>
                <w14:checkbox>
                  <w14:checked w14:val="0"/>
                  <w14:checkedState w14:val="2611" w14:font="ＭＳ ゴシック"/>
                  <w14:uncheckedState w14:val="2610" w14:font="ＭＳ ゴシック"/>
                </w14:checkbox>
              </w:sdtPr>
              <w:sdtEndPr/>
              <w:sdtContent>
                <w:r w:rsidR="00D273BA">
                  <w:rPr>
                    <w:rFonts w:ascii="ＭＳ ゴシック" w:eastAsia="ＭＳ ゴシック" w:hAnsi="ＭＳ ゴシック" w:cs="ＭＳ 明朝" w:hint="eastAsia"/>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14:paraId="116E7CE7" w14:textId="77777777" w:rsidR="00D273BA" w:rsidRPr="00ED7159" w:rsidRDefault="00D273BA" w:rsidP="00D516CE">
            <w:pPr>
              <w:rPr>
                <w:szCs w:val="21"/>
              </w:rPr>
            </w:pPr>
            <w:r w:rsidRPr="00ED7159">
              <w:rPr>
                <w:rFonts w:hint="eastAsia"/>
                <w:szCs w:val="21"/>
              </w:rPr>
              <w:t>期間を定める</w:t>
            </w:r>
            <w:r w:rsidRPr="00ED7159">
              <w:rPr>
                <w:rFonts w:hint="eastAsia"/>
                <w:szCs w:val="21"/>
              </w:rPr>
              <w:t>(Set the period)</w:t>
            </w:r>
          </w:p>
        </w:tc>
      </w:tr>
      <w:tr w:rsidR="00D273BA" w:rsidRPr="00ED7159" w14:paraId="48D1D1D4" w14:textId="77777777" w:rsidTr="00D516CE">
        <w:trPr>
          <w:trHeight w:val="70"/>
        </w:trPr>
        <w:tc>
          <w:tcPr>
            <w:tcW w:w="465" w:type="dxa"/>
            <w:tcBorders>
              <w:top w:val="dotted" w:sz="4" w:space="0" w:color="auto"/>
              <w:left w:val="single" w:sz="4" w:space="0" w:color="auto"/>
              <w:bottom w:val="dotted" w:sz="4" w:space="0" w:color="auto"/>
              <w:right w:val="nil"/>
            </w:tcBorders>
            <w:vAlign w:val="center"/>
          </w:tcPr>
          <w:p w14:paraId="4904E1B0" w14:textId="77777777" w:rsidR="00D273BA" w:rsidRPr="00ED7159" w:rsidRDefault="00D273BA" w:rsidP="00D516CE">
            <w:pPr>
              <w:jc w:val="right"/>
              <w:rPr>
                <w:rFonts w:asciiTheme="minorHAnsi" w:hAnsiTheme="minorHAnsi" w:cs="ＭＳ 明朝"/>
                <w:szCs w:val="21"/>
              </w:rPr>
            </w:pPr>
          </w:p>
        </w:tc>
        <w:tc>
          <w:tcPr>
            <w:tcW w:w="953" w:type="dxa"/>
            <w:tcBorders>
              <w:top w:val="dotted" w:sz="4" w:space="0" w:color="auto"/>
              <w:left w:val="nil"/>
              <w:bottom w:val="dotted" w:sz="4" w:space="0" w:color="auto"/>
              <w:right w:val="nil"/>
            </w:tcBorders>
            <w:vAlign w:val="center"/>
          </w:tcPr>
          <w:p w14:paraId="5B52F6C6" w14:textId="77777777" w:rsidR="00D273BA" w:rsidRPr="00ED7159" w:rsidRDefault="00D273BA" w:rsidP="00D516CE">
            <w:pPr>
              <w:rPr>
                <w:rFonts w:asciiTheme="minorHAnsi" w:hAnsiTheme="minorHAnsi" w:cs="ＭＳ 明朝"/>
                <w:szCs w:val="21"/>
              </w:rPr>
            </w:pPr>
            <w:r w:rsidRPr="00ED7159">
              <w:rPr>
                <w:rFonts w:asciiTheme="minorHAnsi" w:hAnsiTheme="minorHAnsi" w:cs="ＭＳ 明朝" w:hint="eastAsia"/>
                <w:szCs w:val="21"/>
              </w:rPr>
              <w:t>from</w:t>
            </w:r>
            <w:r w:rsidRPr="00ED7159">
              <w:rPr>
                <w:rFonts w:asciiTheme="minorHAnsi" w:hAnsiTheme="minorHAnsi" w:cs="ＭＳ 明朝"/>
                <w:szCs w:val="21"/>
              </w:rPr>
              <w:t>（</w:t>
            </w:r>
          </w:p>
        </w:tc>
        <w:tc>
          <w:tcPr>
            <w:tcW w:w="2410" w:type="dxa"/>
            <w:tcBorders>
              <w:top w:val="dotted" w:sz="4" w:space="0" w:color="auto"/>
              <w:left w:val="nil"/>
              <w:bottom w:val="dotted" w:sz="4" w:space="0" w:color="auto"/>
              <w:right w:val="nil"/>
            </w:tcBorders>
            <w:vAlign w:val="center"/>
          </w:tcPr>
          <w:p w14:paraId="18D201F8" w14:textId="77777777" w:rsidR="00D273BA" w:rsidRPr="00ED7159" w:rsidRDefault="00D273BA" w:rsidP="00D516CE">
            <w:pPr>
              <w:rPr>
                <w:rFonts w:asciiTheme="minorHAnsi" w:hAnsiTheme="minorHAnsi" w:cs="ＭＳ 明朝"/>
                <w:szCs w:val="21"/>
              </w:rPr>
            </w:pPr>
          </w:p>
        </w:tc>
        <w:tc>
          <w:tcPr>
            <w:tcW w:w="862" w:type="dxa"/>
            <w:tcBorders>
              <w:top w:val="dotted" w:sz="4" w:space="0" w:color="auto"/>
              <w:left w:val="nil"/>
              <w:bottom w:val="dotted" w:sz="4" w:space="0" w:color="auto"/>
              <w:right w:val="dotted" w:sz="4" w:space="0" w:color="auto"/>
            </w:tcBorders>
            <w:vAlign w:val="center"/>
          </w:tcPr>
          <w:p w14:paraId="4BA23A1F" w14:textId="77777777" w:rsidR="00D273BA" w:rsidRPr="00ED7159" w:rsidRDefault="00D273BA" w:rsidP="00D516CE">
            <w:pPr>
              <w:jc w:val="left"/>
              <w:rPr>
                <w:rFonts w:asciiTheme="minorHAnsi" w:hAnsiTheme="minorHAnsi" w:cs="ＭＳ 明朝"/>
                <w:szCs w:val="21"/>
              </w:rPr>
            </w:pPr>
            <w:r w:rsidRPr="00ED7159">
              <w:rPr>
                <w:rFonts w:asciiTheme="minorHAnsi" w:hAnsiTheme="minorHAnsi" w:cs="ＭＳ 明朝"/>
                <w:szCs w:val="21"/>
              </w:rPr>
              <w:t>）より</w:t>
            </w:r>
          </w:p>
        </w:tc>
        <w:tc>
          <w:tcPr>
            <w:tcW w:w="1122" w:type="dxa"/>
            <w:tcBorders>
              <w:top w:val="dotted" w:sz="4" w:space="0" w:color="auto"/>
              <w:left w:val="dotted" w:sz="4" w:space="0" w:color="auto"/>
              <w:bottom w:val="dotted" w:sz="4" w:space="0" w:color="auto"/>
              <w:right w:val="nil"/>
            </w:tcBorders>
            <w:vAlign w:val="center"/>
          </w:tcPr>
          <w:p w14:paraId="299C857D" w14:textId="77777777" w:rsidR="00D273BA" w:rsidRPr="00ED7159" w:rsidRDefault="00D273BA" w:rsidP="00D516CE">
            <w:pPr>
              <w:jc w:val="right"/>
              <w:rPr>
                <w:rFonts w:asciiTheme="minorHAnsi" w:hAnsiTheme="minorHAnsi" w:cs="ＭＳ 明朝"/>
                <w:szCs w:val="21"/>
              </w:rPr>
            </w:pPr>
            <w:r w:rsidRPr="00ED7159">
              <w:rPr>
                <w:rFonts w:asciiTheme="minorHAnsi" w:hAnsiTheme="minorHAnsi" w:cs="ＭＳ 明朝"/>
                <w:szCs w:val="21"/>
              </w:rPr>
              <w:t>until</w:t>
            </w:r>
            <w:r w:rsidRPr="00ED7159">
              <w:rPr>
                <w:rFonts w:asciiTheme="minorHAnsi" w:hAnsiTheme="minorHAnsi" w:cs="ＭＳ 明朝"/>
                <w:szCs w:val="21"/>
              </w:rPr>
              <w:t>（</w:t>
            </w:r>
          </w:p>
        </w:tc>
        <w:tc>
          <w:tcPr>
            <w:tcW w:w="2410" w:type="dxa"/>
            <w:tcBorders>
              <w:top w:val="dotted" w:sz="4" w:space="0" w:color="auto"/>
              <w:left w:val="nil"/>
              <w:bottom w:val="dotted" w:sz="4" w:space="0" w:color="auto"/>
              <w:right w:val="nil"/>
            </w:tcBorders>
            <w:vAlign w:val="center"/>
          </w:tcPr>
          <w:p w14:paraId="74B9D829" w14:textId="77777777" w:rsidR="00D273BA" w:rsidRPr="00ED7159" w:rsidRDefault="00D273BA" w:rsidP="00D516CE">
            <w:pPr>
              <w:rPr>
                <w:rFonts w:asciiTheme="minorHAnsi" w:hAnsiTheme="minorHAnsi" w:cs="ＭＳ 明朝"/>
                <w:szCs w:val="21"/>
              </w:rPr>
            </w:pPr>
          </w:p>
        </w:tc>
        <w:tc>
          <w:tcPr>
            <w:tcW w:w="850" w:type="dxa"/>
            <w:tcBorders>
              <w:top w:val="dotted" w:sz="4" w:space="0" w:color="auto"/>
              <w:left w:val="nil"/>
              <w:bottom w:val="dotted" w:sz="4" w:space="0" w:color="auto"/>
              <w:right w:val="single" w:sz="4" w:space="0" w:color="auto"/>
            </w:tcBorders>
            <w:vAlign w:val="center"/>
          </w:tcPr>
          <w:p w14:paraId="18A68F3D" w14:textId="77777777" w:rsidR="00D273BA" w:rsidRPr="00ED7159" w:rsidRDefault="00D273BA" w:rsidP="00D516CE">
            <w:pPr>
              <w:rPr>
                <w:rFonts w:asciiTheme="minorHAnsi" w:hAnsiTheme="minorHAnsi" w:cs="ＭＳ 明朝"/>
                <w:szCs w:val="21"/>
              </w:rPr>
            </w:pPr>
            <w:r w:rsidRPr="00ED7159">
              <w:rPr>
                <w:rFonts w:asciiTheme="minorHAnsi" w:hAnsiTheme="minorHAnsi" w:cs="ＭＳ 明朝"/>
                <w:szCs w:val="21"/>
              </w:rPr>
              <w:t>）まで</w:t>
            </w:r>
          </w:p>
        </w:tc>
      </w:tr>
      <w:tr w:rsidR="00D273BA" w:rsidRPr="00ED7159" w14:paraId="0D8C9C41" w14:textId="77777777" w:rsidTr="00D516CE">
        <w:trPr>
          <w:trHeight w:val="70"/>
        </w:trPr>
        <w:tc>
          <w:tcPr>
            <w:tcW w:w="465" w:type="dxa"/>
            <w:tcBorders>
              <w:top w:val="dotted" w:sz="4" w:space="0" w:color="auto"/>
              <w:left w:val="single" w:sz="4" w:space="0" w:color="auto"/>
              <w:bottom w:val="single" w:sz="4" w:space="0" w:color="auto"/>
              <w:right w:val="nil"/>
            </w:tcBorders>
            <w:vAlign w:val="center"/>
          </w:tcPr>
          <w:p w14:paraId="346B9479" w14:textId="77777777" w:rsidR="00D273BA" w:rsidRPr="00ED7159" w:rsidRDefault="005C6B47" w:rsidP="00D516CE">
            <w:pPr>
              <w:jc w:val="right"/>
              <w:rPr>
                <w:szCs w:val="21"/>
              </w:rPr>
            </w:pPr>
            <w:sdt>
              <w:sdtPr>
                <w:rPr>
                  <w:rFonts w:ascii="ＭＳ 明朝" w:hAnsi="ＭＳ 明朝" w:cs="ＭＳ 明朝" w:hint="eastAsia"/>
                  <w:szCs w:val="21"/>
                </w:rPr>
                <w:id w:val="-1521075768"/>
                <w14:checkbox>
                  <w14:checked w14:val="0"/>
                  <w14:checkedState w14:val="2611" w14:font="ＭＳ ゴシック"/>
                  <w14:uncheckedState w14:val="2610" w14:font="ＭＳ ゴシック"/>
                </w14:checkbox>
              </w:sdtPr>
              <w:sdtEndPr/>
              <w:sdtContent>
                <w:r w:rsidR="00D273BA">
                  <w:rPr>
                    <w:rFonts w:ascii="ＭＳ ゴシック" w:eastAsia="ＭＳ ゴシック" w:hAnsi="ＭＳ ゴシック" w:cs="ＭＳ 明朝" w:hint="eastAsia"/>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14:paraId="1E2BB35C" w14:textId="77777777" w:rsidR="00D273BA" w:rsidRPr="00ED7159" w:rsidRDefault="00D273BA" w:rsidP="00D516CE">
            <w:pPr>
              <w:rPr>
                <w:szCs w:val="21"/>
              </w:rPr>
            </w:pPr>
            <w:r w:rsidRPr="00ED7159">
              <w:rPr>
                <w:rFonts w:hint="eastAsia"/>
                <w:szCs w:val="21"/>
              </w:rPr>
              <w:t>委任内容が終了するまで</w:t>
            </w:r>
            <w:r w:rsidRPr="00ED7159">
              <w:rPr>
                <w:rFonts w:hint="eastAsia"/>
                <w:szCs w:val="21"/>
              </w:rPr>
              <w:t>(Until the entrusted business is finished.)</w:t>
            </w:r>
          </w:p>
        </w:tc>
      </w:tr>
    </w:tbl>
    <w:p w14:paraId="66531632" w14:textId="77777777" w:rsidR="00D273BA" w:rsidRPr="00ED7159" w:rsidRDefault="00D273BA" w:rsidP="00D273BA"/>
    <w:tbl>
      <w:tblPr>
        <w:tblStyle w:val="ab"/>
        <w:tblW w:w="0" w:type="auto"/>
        <w:tblInd w:w="108" w:type="dxa"/>
        <w:tblLook w:val="04A0" w:firstRow="1" w:lastRow="0" w:firstColumn="1" w:lastColumn="0" w:noHBand="0" w:noVBand="1"/>
      </w:tblPr>
      <w:tblGrid>
        <w:gridCol w:w="9072"/>
      </w:tblGrid>
      <w:tr w:rsidR="00D273BA" w:rsidRPr="00ED7159" w14:paraId="0F6B50FF" w14:textId="77777777" w:rsidTr="00D516CE">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14:paraId="1C8758EE" w14:textId="77777777" w:rsidR="00D273BA" w:rsidRPr="00ED7159" w:rsidRDefault="00D273BA" w:rsidP="00D516CE">
            <w:pPr>
              <w:rPr>
                <w:szCs w:val="21"/>
              </w:rPr>
            </w:pPr>
            <w:r w:rsidRPr="00ED7159">
              <w:rPr>
                <w:rFonts w:hint="eastAsia"/>
                <w:szCs w:val="21"/>
              </w:rPr>
              <w:t>委任内容</w:t>
            </w:r>
            <w:r w:rsidRPr="00ED7159">
              <w:rPr>
                <w:rFonts w:hint="eastAsia"/>
                <w:szCs w:val="21"/>
              </w:rPr>
              <w:t xml:space="preserve">(Details of </w:t>
            </w:r>
            <w:r w:rsidRPr="00ED7159">
              <w:rPr>
                <w:rFonts w:cs="Century"/>
                <w:szCs w:val="21"/>
              </w:rPr>
              <w:t>Entrust</w:t>
            </w:r>
            <w:r w:rsidRPr="00ED7159">
              <w:rPr>
                <w:rFonts w:cs="Century" w:hint="eastAsia"/>
                <w:szCs w:val="21"/>
              </w:rPr>
              <w:t>ment)</w:t>
            </w:r>
          </w:p>
        </w:tc>
      </w:tr>
      <w:tr w:rsidR="00D273BA" w:rsidRPr="00ED7159" w14:paraId="398CBBE8" w14:textId="77777777" w:rsidTr="00D516CE">
        <w:trPr>
          <w:trHeight w:val="1295"/>
        </w:trPr>
        <w:tc>
          <w:tcPr>
            <w:tcW w:w="9072" w:type="dxa"/>
            <w:tcBorders>
              <w:top w:val="dotted" w:sz="4" w:space="0" w:color="auto"/>
              <w:left w:val="single" w:sz="4" w:space="0" w:color="auto"/>
              <w:bottom w:val="single" w:sz="4" w:space="0" w:color="auto"/>
              <w:right w:val="single" w:sz="4" w:space="0" w:color="auto"/>
            </w:tcBorders>
          </w:tcPr>
          <w:p w14:paraId="230EF266" w14:textId="77777777" w:rsidR="00D273BA" w:rsidRPr="00ED7159" w:rsidRDefault="00D273BA" w:rsidP="00D516CE">
            <w:pPr>
              <w:rPr>
                <w:sz w:val="16"/>
                <w:szCs w:val="16"/>
              </w:rPr>
            </w:pPr>
            <w:r w:rsidRPr="00ED7159">
              <w:rPr>
                <w:rFonts w:hint="eastAsia"/>
                <w:sz w:val="16"/>
                <w:szCs w:val="16"/>
              </w:rPr>
              <w:t>（例：</w:t>
            </w:r>
            <w:r w:rsidRPr="003D2CF7">
              <w:rPr>
                <w:rFonts w:hint="eastAsia"/>
                <w:sz w:val="16"/>
                <w:szCs w:val="16"/>
              </w:rPr>
              <w:t>低圧系統連系保護装置等認証業務規程に係る認証の申込み等に関する一切の権限</w:t>
            </w:r>
            <w:r w:rsidRPr="00ED7159">
              <w:rPr>
                <w:rFonts w:ascii="ＭＳ 明朝" w:cs="ＭＳ 明朝" w:hint="eastAsia"/>
                <w:kern w:val="0"/>
                <w:sz w:val="16"/>
                <w:szCs w:val="16"/>
              </w:rPr>
              <w:t>）</w:t>
            </w:r>
            <w:r w:rsidRPr="00ED7159">
              <w:rPr>
                <w:rFonts w:hint="eastAsia"/>
                <w:sz w:val="16"/>
                <w:szCs w:val="16"/>
              </w:rPr>
              <w:t xml:space="preserve">(Example.: </w:t>
            </w:r>
            <w:r w:rsidRPr="00ED7159">
              <w:rPr>
                <w:rFonts w:cs="Century"/>
                <w:spacing w:val="-2"/>
                <w:sz w:val="16"/>
                <w:szCs w:val="16"/>
              </w:rPr>
              <w:t>full</w:t>
            </w:r>
            <w:r w:rsidRPr="00ED7159">
              <w:rPr>
                <w:rFonts w:cs="Century"/>
                <w:sz w:val="16"/>
                <w:szCs w:val="16"/>
              </w:rPr>
              <w:t xml:space="preserve"> </w:t>
            </w:r>
            <w:r w:rsidRPr="00ED7159">
              <w:rPr>
                <w:rFonts w:cs="Century"/>
                <w:spacing w:val="-2"/>
                <w:sz w:val="16"/>
                <w:szCs w:val="16"/>
              </w:rPr>
              <w:t>power</w:t>
            </w:r>
            <w:r w:rsidRPr="00ED7159">
              <w:rPr>
                <w:rFonts w:cs="Century" w:hint="eastAsia"/>
                <w:spacing w:val="-2"/>
                <w:sz w:val="16"/>
                <w:szCs w:val="16"/>
              </w:rPr>
              <w:t>s</w:t>
            </w:r>
            <w:r w:rsidRPr="00ED7159">
              <w:rPr>
                <w:rFonts w:cs="Century"/>
                <w:sz w:val="16"/>
                <w:szCs w:val="16"/>
              </w:rPr>
              <w:t xml:space="preserve"> </w:t>
            </w:r>
            <w:r w:rsidRPr="00ED7159">
              <w:rPr>
                <w:rFonts w:cs="Century" w:hint="eastAsia"/>
                <w:sz w:val="16"/>
                <w:szCs w:val="16"/>
              </w:rPr>
              <w:t xml:space="preserve">to apply </w:t>
            </w:r>
            <w:r w:rsidRPr="00ED7159">
              <w:rPr>
                <w:rFonts w:cs="Century"/>
                <w:spacing w:val="-2"/>
                <w:sz w:val="16"/>
                <w:szCs w:val="16"/>
              </w:rPr>
              <w:t>for</w:t>
            </w:r>
            <w:r w:rsidRPr="00ED7159">
              <w:rPr>
                <w:rFonts w:cs="Century"/>
                <w:sz w:val="16"/>
                <w:szCs w:val="16"/>
              </w:rPr>
              <w:t xml:space="preserve"> </w:t>
            </w:r>
            <w:r>
              <w:rPr>
                <w:rFonts w:cs="Century" w:hint="eastAsia"/>
                <w:sz w:val="16"/>
                <w:szCs w:val="16"/>
              </w:rPr>
              <w:t>Certification</w:t>
            </w:r>
            <w:r>
              <w:rPr>
                <w:rFonts w:cs="Century" w:hint="eastAsia"/>
                <w:sz w:val="16"/>
                <w:szCs w:val="16"/>
              </w:rPr>
              <w:t xml:space="preserve">　</w:t>
            </w:r>
            <w:r>
              <w:rPr>
                <w:rFonts w:cs="Century" w:hint="eastAsia"/>
                <w:sz w:val="16"/>
                <w:szCs w:val="16"/>
              </w:rPr>
              <w:t>of</w:t>
            </w:r>
            <w:r>
              <w:rPr>
                <w:rFonts w:cs="Century"/>
                <w:sz w:val="16"/>
                <w:szCs w:val="16"/>
              </w:rPr>
              <w:t xml:space="preserve"> </w:t>
            </w:r>
            <w:r w:rsidRPr="00CF0536">
              <w:rPr>
                <w:rFonts w:cs="Century"/>
                <w:spacing w:val="-2"/>
                <w:sz w:val="16"/>
                <w:szCs w:val="16"/>
              </w:rPr>
              <w:t>low-voltage grid interconnection protection device, etc.</w:t>
            </w:r>
            <w:r w:rsidRPr="00ED7159">
              <w:rPr>
                <w:rFonts w:hint="eastAsia"/>
                <w:sz w:val="16"/>
                <w:szCs w:val="16"/>
              </w:rPr>
              <w:t>)</w:t>
            </w:r>
          </w:p>
          <w:p w14:paraId="0F75E988" w14:textId="77777777" w:rsidR="00D273BA" w:rsidRPr="00D90B1B" w:rsidRDefault="00D273BA" w:rsidP="00D516CE">
            <w:pPr>
              <w:rPr>
                <w:szCs w:val="21"/>
              </w:rPr>
            </w:pPr>
          </w:p>
        </w:tc>
      </w:tr>
    </w:tbl>
    <w:p w14:paraId="16F8F8F4" w14:textId="67118148" w:rsidR="004877E0" w:rsidRPr="00DC4325" w:rsidRDefault="008B10A8" w:rsidP="008B10A8">
      <w:pPr>
        <w:tabs>
          <w:tab w:val="left" w:pos="5211"/>
        </w:tabs>
        <w:autoSpaceDE w:val="0"/>
        <w:autoSpaceDN w:val="0"/>
        <w:adjustRightInd w:val="0"/>
        <w:jc w:val="left"/>
        <w:rPr>
          <w:rFonts w:ascii="ＭＳ Ｐゴシック" w:eastAsia="ＭＳ Ｐゴシック" w:hAnsi="ＭＳ Ｐゴシック"/>
          <w:b/>
          <w:color w:val="0000FF"/>
          <w:spacing w:val="2"/>
          <w:u w:val="single"/>
        </w:rPr>
      </w:pPr>
      <w:r>
        <w:rPr>
          <w:rFonts w:ascii="ＭＳ Ｐゴシック" w:eastAsia="ＭＳ Ｐゴシック" w:hAnsi="ＭＳ Ｐゴシック" w:cs="ＭＳ 明朝"/>
          <w:kern w:val="0"/>
          <w:sz w:val="22"/>
          <w:szCs w:val="22"/>
        </w:rPr>
        <w:tab/>
      </w:r>
    </w:p>
    <w:sectPr w:rsidR="004877E0" w:rsidRPr="00DC4325" w:rsidSect="00096BDD">
      <w:headerReference w:type="default" r:id="rId8"/>
      <w:pgSz w:w="11907" w:h="16839" w:code="9"/>
      <w:pgMar w:top="709" w:right="566" w:bottom="568" w:left="1134" w:header="572" w:footer="321" w:gutter="0"/>
      <w:pgNumType w:start="3"/>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1B42" w14:textId="77777777" w:rsidR="005C6B47" w:rsidRDefault="005C6B47" w:rsidP="00562323">
      <w:r>
        <w:separator/>
      </w:r>
    </w:p>
  </w:endnote>
  <w:endnote w:type="continuationSeparator" w:id="0">
    <w:p w14:paraId="1415BC6D" w14:textId="77777777" w:rsidR="005C6B47" w:rsidRDefault="005C6B47" w:rsidP="005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77AB" w14:textId="77777777" w:rsidR="005C6B47" w:rsidRDefault="005C6B47" w:rsidP="00562323">
      <w:r>
        <w:separator/>
      </w:r>
    </w:p>
  </w:footnote>
  <w:footnote w:type="continuationSeparator" w:id="0">
    <w:p w14:paraId="2CA8A314" w14:textId="77777777" w:rsidR="005C6B47" w:rsidRDefault="005C6B47" w:rsidP="0056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2087" w14:textId="54000292" w:rsidR="00440861" w:rsidRDefault="00440861" w:rsidP="00440861">
    <w:pPr>
      <w:pStyle w:val="a7"/>
      <w:tabs>
        <w:tab w:val="left" w:pos="7515"/>
        <w:tab w:val="right" w:pos="9638"/>
      </w:tabs>
      <w:jc w:val="right"/>
    </w:pPr>
    <w:r w:rsidRPr="00E53540">
      <w:rPr>
        <w:rFonts w:ascii="Arial" w:hAnsi="Arial" w:cs="Arial"/>
        <w:sz w:val="22"/>
        <w:szCs w:val="28"/>
      </w:rPr>
      <w:t>PCM-65-02-RC-Ed.</w:t>
    </w:r>
    <w:r w:rsidRPr="00D273BA">
      <w:rPr>
        <w:rFonts w:ascii="Arial" w:hAnsi="Arial" w:cs="Arial" w:hint="eastAsia"/>
        <w:sz w:val="22"/>
        <w:szCs w:val="28"/>
      </w:rPr>
      <w:t>2.</w:t>
    </w:r>
    <w:r w:rsidR="00D273BA" w:rsidRPr="00D273BA">
      <w:rPr>
        <w:rFonts w:ascii="Arial" w:hAnsi="Arial" w:cs="Arial" w:hint="eastAsia"/>
        <w:sz w:val="2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4C1F"/>
    <w:multiLevelType w:val="hybridMultilevel"/>
    <w:tmpl w:val="817C0FB2"/>
    <w:lvl w:ilvl="0" w:tplc="BBAC3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B62D4"/>
    <w:multiLevelType w:val="hybridMultilevel"/>
    <w:tmpl w:val="7532632A"/>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0001E1"/>
    <w:multiLevelType w:val="hybridMultilevel"/>
    <w:tmpl w:val="31CCC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F636E"/>
    <w:multiLevelType w:val="hybridMultilevel"/>
    <w:tmpl w:val="9B50ED76"/>
    <w:lvl w:ilvl="0" w:tplc="5CE4005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892CBD"/>
    <w:multiLevelType w:val="hybridMultilevel"/>
    <w:tmpl w:val="657015F0"/>
    <w:lvl w:ilvl="0" w:tplc="0F86F7D0">
      <w:start w:val="1"/>
      <w:numFmt w:val="decimal"/>
      <w:lvlText w:val="%1."/>
      <w:lvlJc w:val="left"/>
      <w:pPr>
        <w:ind w:left="420" w:hanging="420"/>
      </w:pPr>
      <w:rPr>
        <w:rFonts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020FC"/>
    <w:multiLevelType w:val="hybridMultilevel"/>
    <w:tmpl w:val="714AB47C"/>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65449"/>
    <w:multiLevelType w:val="hybridMultilevel"/>
    <w:tmpl w:val="DBD2B98C"/>
    <w:lvl w:ilvl="0" w:tplc="1C2648B0">
      <w:start w:val="3"/>
      <w:numFmt w:val="bullet"/>
      <w:lvlText w:val="□"/>
      <w:lvlJc w:val="left"/>
      <w:pPr>
        <w:ind w:left="1274" w:hanging="360"/>
      </w:pPr>
      <w:rPr>
        <w:rFonts w:ascii="ＭＳ 明朝" w:eastAsia="ＭＳ 明朝" w:hAnsi="ＭＳ 明朝" w:cs="ＭＳ 明朝"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7" w15:restartNumberingAfterBreak="0">
    <w:nsid w:val="7AC11AFE"/>
    <w:multiLevelType w:val="hybridMultilevel"/>
    <w:tmpl w:val="3AA40DF4"/>
    <w:lvl w:ilvl="0" w:tplc="7C02B6C6">
      <w:start w:val="4"/>
      <w:numFmt w:val="bullet"/>
      <w:lvlText w:val="□"/>
      <w:lvlJc w:val="left"/>
      <w:pPr>
        <w:ind w:left="1634" w:hanging="360"/>
      </w:pPr>
      <w:rPr>
        <w:rFonts w:ascii="ＭＳ 明朝" w:eastAsia="ＭＳ 明朝" w:hAnsi="ＭＳ 明朝" w:cs="ＭＳ 明朝"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27"/>
    <w:rsid w:val="00000794"/>
    <w:rsid w:val="00001CFC"/>
    <w:rsid w:val="000039B3"/>
    <w:rsid w:val="00003FF0"/>
    <w:rsid w:val="00007375"/>
    <w:rsid w:val="00013CD1"/>
    <w:rsid w:val="0001577D"/>
    <w:rsid w:val="00016479"/>
    <w:rsid w:val="000179DF"/>
    <w:rsid w:val="0003414A"/>
    <w:rsid w:val="00034CFB"/>
    <w:rsid w:val="00034EC5"/>
    <w:rsid w:val="00037697"/>
    <w:rsid w:val="000415AD"/>
    <w:rsid w:val="000425E1"/>
    <w:rsid w:val="00043345"/>
    <w:rsid w:val="00043628"/>
    <w:rsid w:val="0004536E"/>
    <w:rsid w:val="00046025"/>
    <w:rsid w:val="00054A1D"/>
    <w:rsid w:val="00056745"/>
    <w:rsid w:val="00060A21"/>
    <w:rsid w:val="00065D91"/>
    <w:rsid w:val="00066AFF"/>
    <w:rsid w:val="0007210C"/>
    <w:rsid w:val="00074FBA"/>
    <w:rsid w:val="00076FA0"/>
    <w:rsid w:val="000839DA"/>
    <w:rsid w:val="00090645"/>
    <w:rsid w:val="00090833"/>
    <w:rsid w:val="00092A86"/>
    <w:rsid w:val="000947C2"/>
    <w:rsid w:val="000951D9"/>
    <w:rsid w:val="00096BDD"/>
    <w:rsid w:val="00097FD6"/>
    <w:rsid w:val="000A41AD"/>
    <w:rsid w:val="000B26E3"/>
    <w:rsid w:val="000B6CEE"/>
    <w:rsid w:val="000C1334"/>
    <w:rsid w:val="000C2752"/>
    <w:rsid w:val="000C4E30"/>
    <w:rsid w:val="000C51C9"/>
    <w:rsid w:val="000D0BEA"/>
    <w:rsid w:val="000F37CB"/>
    <w:rsid w:val="000F4813"/>
    <w:rsid w:val="00100B3A"/>
    <w:rsid w:val="00103AD7"/>
    <w:rsid w:val="001066C6"/>
    <w:rsid w:val="00107219"/>
    <w:rsid w:val="001160F4"/>
    <w:rsid w:val="001223E6"/>
    <w:rsid w:val="0012415F"/>
    <w:rsid w:val="00124EE4"/>
    <w:rsid w:val="00131B14"/>
    <w:rsid w:val="00133F3E"/>
    <w:rsid w:val="001355B1"/>
    <w:rsid w:val="00136397"/>
    <w:rsid w:val="0014095F"/>
    <w:rsid w:val="001430C7"/>
    <w:rsid w:val="0015101A"/>
    <w:rsid w:val="0015393B"/>
    <w:rsid w:val="00154C69"/>
    <w:rsid w:val="001613FC"/>
    <w:rsid w:val="00164234"/>
    <w:rsid w:val="00170D8B"/>
    <w:rsid w:val="00171A21"/>
    <w:rsid w:val="00171B25"/>
    <w:rsid w:val="00175463"/>
    <w:rsid w:val="0017655C"/>
    <w:rsid w:val="0017788B"/>
    <w:rsid w:val="001803EB"/>
    <w:rsid w:val="00181023"/>
    <w:rsid w:val="00182FAF"/>
    <w:rsid w:val="00186D57"/>
    <w:rsid w:val="001B1569"/>
    <w:rsid w:val="001B2256"/>
    <w:rsid w:val="001B259A"/>
    <w:rsid w:val="001B5B2C"/>
    <w:rsid w:val="001C4B65"/>
    <w:rsid w:val="001C4EDD"/>
    <w:rsid w:val="001C5369"/>
    <w:rsid w:val="001C66B3"/>
    <w:rsid w:val="001D0252"/>
    <w:rsid w:val="001D266C"/>
    <w:rsid w:val="001D4822"/>
    <w:rsid w:val="001E0C1C"/>
    <w:rsid w:val="001E23B3"/>
    <w:rsid w:val="001E5845"/>
    <w:rsid w:val="001E7F92"/>
    <w:rsid w:val="0020093B"/>
    <w:rsid w:val="00200DE5"/>
    <w:rsid w:val="00200F51"/>
    <w:rsid w:val="00205FA6"/>
    <w:rsid w:val="002124F8"/>
    <w:rsid w:val="00213DD5"/>
    <w:rsid w:val="00214EE9"/>
    <w:rsid w:val="002164B1"/>
    <w:rsid w:val="00232EDA"/>
    <w:rsid w:val="00244310"/>
    <w:rsid w:val="002443FB"/>
    <w:rsid w:val="00246B12"/>
    <w:rsid w:val="0024748D"/>
    <w:rsid w:val="00252858"/>
    <w:rsid w:val="002533CC"/>
    <w:rsid w:val="00255AB1"/>
    <w:rsid w:val="002664B4"/>
    <w:rsid w:val="00272E3A"/>
    <w:rsid w:val="00276D91"/>
    <w:rsid w:val="00276F84"/>
    <w:rsid w:val="00280623"/>
    <w:rsid w:val="00283A10"/>
    <w:rsid w:val="002927E7"/>
    <w:rsid w:val="002A5916"/>
    <w:rsid w:val="002B0C5F"/>
    <w:rsid w:val="002B1AB8"/>
    <w:rsid w:val="002B2C55"/>
    <w:rsid w:val="002B3BFC"/>
    <w:rsid w:val="002B5D19"/>
    <w:rsid w:val="002B66F4"/>
    <w:rsid w:val="002B776C"/>
    <w:rsid w:val="002C6435"/>
    <w:rsid w:val="002C6C7F"/>
    <w:rsid w:val="002D29F2"/>
    <w:rsid w:val="002D3BBF"/>
    <w:rsid w:val="002D643D"/>
    <w:rsid w:val="002E2E82"/>
    <w:rsid w:val="002E3F49"/>
    <w:rsid w:val="002E6A39"/>
    <w:rsid w:val="002E6F3C"/>
    <w:rsid w:val="002F3DB7"/>
    <w:rsid w:val="002F4827"/>
    <w:rsid w:val="002F7B0F"/>
    <w:rsid w:val="00304B2D"/>
    <w:rsid w:val="0030509F"/>
    <w:rsid w:val="00306572"/>
    <w:rsid w:val="003119E0"/>
    <w:rsid w:val="003158F2"/>
    <w:rsid w:val="00316A42"/>
    <w:rsid w:val="00317B41"/>
    <w:rsid w:val="00321D0B"/>
    <w:rsid w:val="00322993"/>
    <w:rsid w:val="00323714"/>
    <w:rsid w:val="0033326B"/>
    <w:rsid w:val="00337C5A"/>
    <w:rsid w:val="00344EE1"/>
    <w:rsid w:val="00346E61"/>
    <w:rsid w:val="00351EEF"/>
    <w:rsid w:val="00361B42"/>
    <w:rsid w:val="00364D3C"/>
    <w:rsid w:val="003744C8"/>
    <w:rsid w:val="00375B5F"/>
    <w:rsid w:val="00376B53"/>
    <w:rsid w:val="00377C6F"/>
    <w:rsid w:val="003828CC"/>
    <w:rsid w:val="00383F9F"/>
    <w:rsid w:val="00384080"/>
    <w:rsid w:val="003A1AA0"/>
    <w:rsid w:val="003A425E"/>
    <w:rsid w:val="003A6603"/>
    <w:rsid w:val="003B13C1"/>
    <w:rsid w:val="003B1489"/>
    <w:rsid w:val="003B1CBC"/>
    <w:rsid w:val="003B43E8"/>
    <w:rsid w:val="003B587B"/>
    <w:rsid w:val="003B77B7"/>
    <w:rsid w:val="003C292F"/>
    <w:rsid w:val="003C2B00"/>
    <w:rsid w:val="003C49FB"/>
    <w:rsid w:val="003D0C89"/>
    <w:rsid w:val="003D2B70"/>
    <w:rsid w:val="003D5F70"/>
    <w:rsid w:val="003E1BBD"/>
    <w:rsid w:val="003E41E1"/>
    <w:rsid w:val="003F2F7D"/>
    <w:rsid w:val="003F421E"/>
    <w:rsid w:val="003F6B6C"/>
    <w:rsid w:val="00401555"/>
    <w:rsid w:val="00403DEB"/>
    <w:rsid w:val="00404306"/>
    <w:rsid w:val="00405A70"/>
    <w:rsid w:val="00406BA4"/>
    <w:rsid w:val="0041429B"/>
    <w:rsid w:val="00416DC8"/>
    <w:rsid w:val="0042694A"/>
    <w:rsid w:val="0043326F"/>
    <w:rsid w:val="00433B33"/>
    <w:rsid w:val="00440861"/>
    <w:rsid w:val="00442ED3"/>
    <w:rsid w:val="004437FE"/>
    <w:rsid w:val="004463C7"/>
    <w:rsid w:val="00457727"/>
    <w:rsid w:val="00460FF0"/>
    <w:rsid w:val="004635B2"/>
    <w:rsid w:val="004715BD"/>
    <w:rsid w:val="00472D70"/>
    <w:rsid w:val="00475DDF"/>
    <w:rsid w:val="004832F5"/>
    <w:rsid w:val="00483363"/>
    <w:rsid w:val="00484028"/>
    <w:rsid w:val="004850BD"/>
    <w:rsid w:val="00487077"/>
    <w:rsid w:val="004877E0"/>
    <w:rsid w:val="00490811"/>
    <w:rsid w:val="00492F86"/>
    <w:rsid w:val="004A021A"/>
    <w:rsid w:val="004A210C"/>
    <w:rsid w:val="004A7EFB"/>
    <w:rsid w:val="004B18BE"/>
    <w:rsid w:val="004B1DF3"/>
    <w:rsid w:val="004B3654"/>
    <w:rsid w:val="004B369F"/>
    <w:rsid w:val="004B5C08"/>
    <w:rsid w:val="004B5F0A"/>
    <w:rsid w:val="004C2938"/>
    <w:rsid w:val="004C29CC"/>
    <w:rsid w:val="004C5635"/>
    <w:rsid w:val="004D1254"/>
    <w:rsid w:val="004D3225"/>
    <w:rsid w:val="004D70EB"/>
    <w:rsid w:val="004E0B1C"/>
    <w:rsid w:val="004E1154"/>
    <w:rsid w:val="004E1A58"/>
    <w:rsid w:val="004E3E46"/>
    <w:rsid w:val="004E6253"/>
    <w:rsid w:val="004E68D2"/>
    <w:rsid w:val="004E7F51"/>
    <w:rsid w:val="004F0BE4"/>
    <w:rsid w:val="004F2022"/>
    <w:rsid w:val="004F2B6F"/>
    <w:rsid w:val="004F3435"/>
    <w:rsid w:val="004F521F"/>
    <w:rsid w:val="00500CED"/>
    <w:rsid w:val="00501DE4"/>
    <w:rsid w:val="00502B39"/>
    <w:rsid w:val="00506642"/>
    <w:rsid w:val="00511CC2"/>
    <w:rsid w:val="00512B87"/>
    <w:rsid w:val="00524120"/>
    <w:rsid w:val="00525F6B"/>
    <w:rsid w:val="00526662"/>
    <w:rsid w:val="005270A5"/>
    <w:rsid w:val="005271F5"/>
    <w:rsid w:val="00534079"/>
    <w:rsid w:val="0053780B"/>
    <w:rsid w:val="00542FBD"/>
    <w:rsid w:val="005520FF"/>
    <w:rsid w:val="005567D9"/>
    <w:rsid w:val="00556891"/>
    <w:rsid w:val="00557BB8"/>
    <w:rsid w:val="005617B3"/>
    <w:rsid w:val="00562323"/>
    <w:rsid w:val="00562D5E"/>
    <w:rsid w:val="00565734"/>
    <w:rsid w:val="00570E04"/>
    <w:rsid w:val="00573573"/>
    <w:rsid w:val="00576A20"/>
    <w:rsid w:val="00576ADF"/>
    <w:rsid w:val="00576D47"/>
    <w:rsid w:val="00580272"/>
    <w:rsid w:val="00590026"/>
    <w:rsid w:val="005904BE"/>
    <w:rsid w:val="00590C99"/>
    <w:rsid w:val="00594094"/>
    <w:rsid w:val="00594786"/>
    <w:rsid w:val="00596440"/>
    <w:rsid w:val="005A068F"/>
    <w:rsid w:val="005A1325"/>
    <w:rsid w:val="005A1374"/>
    <w:rsid w:val="005A3133"/>
    <w:rsid w:val="005B1491"/>
    <w:rsid w:val="005B1F24"/>
    <w:rsid w:val="005B2220"/>
    <w:rsid w:val="005B2527"/>
    <w:rsid w:val="005B252E"/>
    <w:rsid w:val="005B5B4F"/>
    <w:rsid w:val="005C232A"/>
    <w:rsid w:val="005C4679"/>
    <w:rsid w:val="005C6B47"/>
    <w:rsid w:val="005D0757"/>
    <w:rsid w:val="005D09FF"/>
    <w:rsid w:val="005D0D6F"/>
    <w:rsid w:val="005D0DD5"/>
    <w:rsid w:val="005D1445"/>
    <w:rsid w:val="005E1B95"/>
    <w:rsid w:val="005E2543"/>
    <w:rsid w:val="005E444B"/>
    <w:rsid w:val="00603144"/>
    <w:rsid w:val="00607F3D"/>
    <w:rsid w:val="00614741"/>
    <w:rsid w:val="00616A93"/>
    <w:rsid w:val="00624B6E"/>
    <w:rsid w:val="0062614F"/>
    <w:rsid w:val="00626944"/>
    <w:rsid w:val="00630D4A"/>
    <w:rsid w:val="0063386B"/>
    <w:rsid w:val="006374AC"/>
    <w:rsid w:val="00646D6D"/>
    <w:rsid w:val="00650D7E"/>
    <w:rsid w:val="0065397F"/>
    <w:rsid w:val="00653AF1"/>
    <w:rsid w:val="00655461"/>
    <w:rsid w:val="00657B92"/>
    <w:rsid w:val="00660C12"/>
    <w:rsid w:val="00670E2B"/>
    <w:rsid w:val="006747ED"/>
    <w:rsid w:val="00676151"/>
    <w:rsid w:val="00676F60"/>
    <w:rsid w:val="006800C6"/>
    <w:rsid w:val="006843E7"/>
    <w:rsid w:val="006870C3"/>
    <w:rsid w:val="00687DBF"/>
    <w:rsid w:val="00692388"/>
    <w:rsid w:val="00696DBE"/>
    <w:rsid w:val="006A487F"/>
    <w:rsid w:val="006B393D"/>
    <w:rsid w:val="006B54A1"/>
    <w:rsid w:val="006B6731"/>
    <w:rsid w:val="006B72FC"/>
    <w:rsid w:val="006C04F0"/>
    <w:rsid w:val="006C20AD"/>
    <w:rsid w:val="006C34F9"/>
    <w:rsid w:val="006C7F09"/>
    <w:rsid w:val="006D0E0F"/>
    <w:rsid w:val="006E4E74"/>
    <w:rsid w:val="006E654A"/>
    <w:rsid w:val="006E7ED8"/>
    <w:rsid w:val="006F016D"/>
    <w:rsid w:val="006F01B7"/>
    <w:rsid w:val="006F4ACC"/>
    <w:rsid w:val="006F6A2A"/>
    <w:rsid w:val="006F7113"/>
    <w:rsid w:val="00701448"/>
    <w:rsid w:val="0070259F"/>
    <w:rsid w:val="00702A19"/>
    <w:rsid w:val="007052BA"/>
    <w:rsid w:val="007053A4"/>
    <w:rsid w:val="0070715B"/>
    <w:rsid w:val="00714073"/>
    <w:rsid w:val="00720E8B"/>
    <w:rsid w:val="00733426"/>
    <w:rsid w:val="00734289"/>
    <w:rsid w:val="007357D5"/>
    <w:rsid w:val="00736A62"/>
    <w:rsid w:val="0074505F"/>
    <w:rsid w:val="007468F9"/>
    <w:rsid w:val="00746CC9"/>
    <w:rsid w:val="00753369"/>
    <w:rsid w:val="00761C36"/>
    <w:rsid w:val="00763785"/>
    <w:rsid w:val="00764CCF"/>
    <w:rsid w:val="00772849"/>
    <w:rsid w:val="0077342A"/>
    <w:rsid w:val="0077793B"/>
    <w:rsid w:val="007823B5"/>
    <w:rsid w:val="0078386B"/>
    <w:rsid w:val="00785247"/>
    <w:rsid w:val="0078602C"/>
    <w:rsid w:val="007929C0"/>
    <w:rsid w:val="0079612A"/>
    <w:rsid w:val="007A37C4"/>
    <w:rsid w:val="007A5F80"/>
    <w:rsid w:val="007A7153"/>
    <w:rsid w:val="007A7D3C"/>
    <w:rsid w:val="007A7E4D"/>
    <w:rsid w:val="007B21DB"/>
    <w:rsid w:val="007B39FC"/>
    <w:rsid w:val="007B73D5"/>
    <w:rsid w:val="007B7B00"/>
    <w:rsid w:val="007B7FC0"/>
    <w:rsid w:val="007C5ECB"/>
    <w:rsid w:val="007C78D2"/>
    <w:rsid w:val="007D60AE"/>
    <w:rsid w:val="007D6E61"/>
    <w:rsid w:val="007D7E50"/>
    <w:rsid w:val="007E083F"/>
    <w:rsid w:val="007E2524"/>
    <w:rsid w:val="007E4D93"/>
    <w:rsid w:val="007F1859"/>
    <w:rsid w:val="00800AD8"/>
    <w:rsid w:val="00812701"/>
    <w:rsid w:val="00815E47"/>
    <w:rsid w:val="00817D8F"/>
    <w:rsid w:val="00817E01"/>
    <w:rsid w:val="00820186"/>
    <w:rsid w:val="00823046"/>
    <w:rsid w:val="00823540"/>
    <w:rsid w:val="008318B7"/>
    <w:rsid w:val="008403ED"/>
    <w:rsid w:val="00843C86"/>
    <w:rsid w:val="008462A9"/>
    <w:rsid w:val="0084642B"/>
    <w:rsid w:val="00846E18"/>
    <w:rsid w:val="00853FB6"/>
    <w:rsid w:val="00857C2F"/>
    <w:rsid w:val="00857D10"/>
    <w:rsid w:val="00860DE8"/>
    <w:rsid w:val="00861C0A"/>
    <w:rsid w:val="00864BCE"/>
    <w:rsid w:val="008659F4"/>
    <w:rsid w:val="008666A1"/>
    <w:rsid w:val="008701D0"/>
    <w:rsid w:val="00883B7B"/>
    <w:rsid w:val="00885D1C"/>
    <w:rsid w:val="00893750"/>
    <w:rsid w:val="00893AAE"/>
    <w:rsid w:val="008A7CEB"/>
    <w:rsid w:val="008B10A8"/>
    <w:rsid w:val="008B330A"/>
    <w:rsid w:val="008B5E17"/>
    <w:rsid w:val="008B6542"/>
    <w:rsid w:val="008B66E8"/>
    <w:rsid w:val="008C7377"/>
    <w:rsid w:val="008C771F"/>
    <w:rsid w:val="008D1B5E"/>
    <w:rsid w:val="008D3A58"/>
    <w:rsid w:val="008D6B86"/>
    <w:rsid w:val="008D7C5C"/>
    <w:rsid w:val="008E01D8"/>
    <w:rsid w:val="008E38B9"/>
    <w:rsid w:val="008E3BE2"/>
    <w:rsid w:val="008E6490"/>
    <w:rsid w:val="008F2610"/>
    <w:rsid w:val="008F5CB3"/>
    <w:rsid w:val="0090484E"/>
    <w:rsid w:val="00904FA2"/>
    <w:rsid w:val="00905F76"/>
    <w:rsid w:val="00907289"/>
    <w:rsid w:val="00911465"/>
    <w:rsid w:val="00917243"/>
    <w:rsid w:val="009212B3"/>
    <w:rsid w:val="00921A59"/>
    <w:rsid w:val="00921F41"/>
    <w:rsid w:val="009236CF"/>
    <w:rsid w:val="009238ED"/>
    <w:rsid w:val="00930D62"/>
    <w:rsid w:val="00937C72"/>
    <w:rsid w:val="00942024"/>
    <w:rsid w:val="00942672"/>
    <w:rsid w:val="00947279"/>
    <w:rsid w:val="00955414"/>
    <w:rsid w:val="0095637D"/>
    <w:rsid w:val="00957D05"/>
    <w:rsid w:val="00963436"/>
    <w:rsid w:val="00964652"/>
    <w:rsid w:val="009646A5"/>
    <w:rsid w:val="0096783B"/>
    <w:rsid w:val="00977D25"/>
    <w:rsid w:val="00977E3D"/>
    <w:rsid w:val="00982E16"/>
    <w:rsid w:val="00983625"/>
    <w:rsid w:val="00983DAD"/>
    <w:rsid w:val="009857B6"/>
    <w:rsid w:val="009861DF"/>
    <w:rsid w:val="009901F4"/>
    <w:rsid w:val="0099157A"/>
    <w:rsid w:val="009915A5"/>
    <w:rsid w:val="00995EB5"/>
    <w:rsid w:val="009A0248"/>
    <w:rsid w:val="009A1222"/>
    <w:rsid w:val="009A1992"/>
    <w:rsid w:val="009A4265"/>
    <w:rsid w:val="009B0D10"/>
    <w:rsid w:val="009B4620"/>
    <w:rsid w:val="009C1AB8"/>
    <w:rsid w:val="009D5AE9"/>
    <w:rsid w:val="009D7B05"/>
    <w:rsid w:val="009E00BB"/>
    <w:rsid w:val="009E2608"/>
    <w:rsid w:val="009E44B0"/>
    <w:rsid w:val="009E48C9"/>
    <w:rsid w:val="009F31C5"/>
    <w:rsid w:val="009F3A07"/>
    <w:rsid w:val="009F4C14"/>
    <w:rsid w:val="009F59B5"/>
    <w:rsid w:val="00A06230"/>
    <w:rsid w:val="00A0678F"/>
    <w:rsid w:val="00A121AC"/>
    <w:rsid w:val="00A16E50"/>
    <w:rsid w:val="00A170A7"/>
    <w:rsid w:val="00A34862"/>
    <w:rsid w:val="00A35CD3"/>
    <w:rsid w:val="00A43F5F"/>
    <w:rsid w:val="00A4458E"/>
    <w:rsid w:val="00A5006B"/>
    <w:rsid w:val="00A5054A"/>
    <w:rsid w:val="00A522DB"/>
    <w:rsid w:val="00A54D06"/>
    <w:rsid w:val="00A606A7"/>
    <w:rsid w:val="00A61531"/>
    <w:rsid w:val="00A650E5"/>
    <w:rsid w:val="00A65648"/>
    <w:rsid w:val="00A70D56"/>
    <w:rsid w:val="00A70F30"/>
    <w:rsid w:val="00A71552"/>
    <w:rsid w:val="00A768A6"/>
    <w:rsid w:val="00A77BEA"/>
    <w:rsid w:val="00A86305"/>
    <w:rsid w:val="00A87D34"/>
    <w:rsid w:val="00A9782F"/>
    <w:rsid w:val="00AA0314"/>
    <w:rsid w:val="00AA1821"/>
    <w:rsid w:val="00AB013A"/>
    <w:rsid w:val="00AB3C1E"/>
    <w:rsid w:val="00AC7908"/>
    <w:rsid w:val="00AD0114"/>
    <w:rsid w:val="00AE0E33"/>
    <w:rsid w:val="00AE1D54"/>
    <w:rsid w:val="00AE4C4A"/>
    <w:rsid w:val="00AE72B4"/>
    <w:rsid w:val="00AF16EC"/>
    <w:rsid w:val="00AF22A5"/>
    <w:rsid w:val="00AF5AB8"/>
    <w:rsid w:val="00B01340"/>
    <w:rsid w:val="00B04DB2"/>
    <w:rsid w:val="00B05B56"/>
    <w:rsid w:val="00B10114"/>
    <w:rsid w:val="00B11728"/>
    <w:rsid w:val="00B118D0"/>
    <w:rsid w:val="00B13D0A"/>
    <w:rsid w:val="00B151D2"/>
    <w:rsid w:val="00B241D5"/>
    <w:rsid w:val="00B24C54"/>
    <w:rsid w:val="00B26058"/>
    <w:rsid w:val="00B41EE0"/>
    <w:rsid w:val="00B46F01"/>
    <w:rsid w:val="00B479CA"/>
    <w:rsid w:val="00B50DA3"/>
    <w:rsid w:val="00B54EBA"/>
    <w:rsid w:val="00B564A9"/>
    <w:rsid w:val="00B56E9B"/>
    <w:rsid w:val="00B63345"/>
    <w:rsid w:val="00B64D42"/>
    <w:rsid w:val="00B66362"/>
    <w:rsid w:val="00B66F22"/>
    <w:rsid w:val="00B67E58"/>
    <w:rsid w:val="00B72344"/>
    <w:rsid w:val="00B72FCC"/>
    <w:rsid w:val="00B765A7"/>
    <w:rsid w:val="00B769CB"/>
    <w:rsid w:val="00B855DB"/>
    <w:rsid w:val="00B91A0B"/>
    <w:rsid w:val="00B9617F"/>
    <w:rsid w:val="00B97738"/>
    <w:rsid w:val="00BA0065"/>
    <w:rsid w:val="00BA2C62"/>
    <w:rsid w:val="00BA473B"/>
    <w:rsid w:val="00BB0118"/>
    <w:rsid w:val="00BC3167"/>
    <w:rsid w:val="00BC3750"/>
    <w:rsid w:val="00BC7AA2"/>
    <w:rsid w:val="00BD39FD"/>
    <w:rsid w:val="00BD438A"/>
    <w:rsid w:val="00BD489F"/>
    <w:rsid w:val="00BE36C9"/>
    <w:rsid w:val="00BF49E8"/>
    <w:rsid w:val="00BF6EE5"/>
    <w:rsid w:val="00BF7173"/>
    <w:rsid w:val="00C07742"/>
    <w:rsid w:val="00C11032"/>
    <w:rsid w:val="00C113D9"/>
    <w:rsid w:val="00C13585"/>
    <w:rsid w:val="00C16539"/>
    <w:rsid w:val="00C2424A"/>
    <w:rsid w:val="00C260DB"/>
    <w:rsid w:val="00C3222D"/>
    <w:rsid w:val="00C33076"/>
    <w:rsid w:val="00C33396"/>
    <w:rsid w:val="00C43566"/>
    <w:rsid w:val="00C44586"/>
    <w:rsid w:val="00C465C4"/>
    <w:rsid w:val="00C47787"/>
    <w:rsid w:val="00C504D5"/>
    <w:rsid w:val="00C56199"/>
    <w:rsid w:val="00C56A87"/>
    <w:rsid w:val="00C61428"/>
    <w:rsid w:val="00C631FF"/>
    <w:rsid w:val="00C668D3"/>
    <w:rsid w:val="00C7036B"/>
    <w:rsid w:val="00C70EE5"/>
    <w:rsid w:val="00C71D53"/>
    <w:rsid w:val="00C73384"/>
    <w:rsid w:val="00C75B2A"/>
    <w:rsid w:val="00C806A1"/>
    <w:rsid w:val="00C82079"/>
    <w:rsid w:val="00C872FD"/>
    <w:rsid w:val="00C87574"/>
    <w:rsid w:val="00C910F3"/>
    <w:rsid w:val="00C95542"/>
    <w:rsid w:val="00C978B9"/>
    <w:rsid w:val="00CA08B3"/>
    <w:rsid w:val="00CA2567"/>
    <w:rsid w:val="00CA6A88"/>
    <w:rsid w:val="00CB0218"/>
    <w:rsid w:val="00CB5ABC"/>
    <w:rsid w:val="00CE141D"/>
    <w:rsid w:val="00CE1669"/>
    <w:rsid w:val="00CE6E29"/>
    <w:rsid w:val="00CF0602"/>
    <w:rsid w:val="00CF117A"/>
    <w:rsid w:val="00CF57CD"/>
    <w:rsid w:val="00D01DFB"/>
    <w:rsid w:val="00D064FF"/>
    <w:rsid w:val="00D10E7A"/>
    <w:rsid w:val="00D13822"/>
    <w:rsid w:val="00D1382D"/>
    <w:rsid w:val="00D23782"/>
    <w:rsid w:val="00D2682C"/>
    <w:rsid w:val="00D273BA"/>
    <w:rsid w:val="00D30043"/>
    <w:rsid w:val="00D3148F"/>
    <w:rsid w:val="00D35CE6"/>
    <w:rsid w:val="00D458D5"/>
    <w:rsid w:val="00D45FDA"/>
    <w:rsid w:val="00D47F27"/>
    <w:rsid w:val="00D5554F"/>
    <w:rsid w:val="00D56FE9"/>
    <w:rsid w:val="00D62ADE"/>
    <w:rsid w:val="00D636C6"/>
    <w:rsid w:val="00D647B8"/>
    <w:rsid w:val="00D67718"/>
    <w:rsid w:val="00D70E89"/>
    <w:rsid w:val="00D82C1C"/>
    <w:rsid w:val="00D87B99"/>
    <w:rsid w:val="00D87E2D"/>
    <w:rsid w:val="00D94448"/>
    <w:rsid w:val="00D9730F"/>
    <w:rsid w:val="00DA2EA0"/>
    <w:rsid w:val="00DA3AD9"/>
    <w:rsid w:val="00DB35CB"/>
    <w:rsid w:val="00DB76CC"/>
    <w:rsid w:val="00DC2F70"/>
    <w:rsid w:val="00DC4325"/>
    <w:rsid w:val="00DC58CC"/>
    <w:rsid w:val="00DE06FD"/>
    <w:rsid w:val="00DE2FDA"/>
    <w:rsid w:val="00DE5383"/>
    <w:rsid w:val="00DE565F"/>
    <w:rsid w:val="00DE7176"/>
    <w:rsid w:val="00DF4C4D"/>
    <w:rsid w:val="00DF7213"/>
    <w:rsid w:val="00E01407"/>
    <w:rsid w:val="00E02DA0"/>
    <w:rsid w:val="00E03E04"/>
    <w:rsid w:val="00E0632A"/>
    <w:rsid w:val="00E07AF2"/>
    <w:rsid w:val="00E11007"/>
    <w:rsid w:val="00E11A77"/>
    <w:rsid w:val="00E13448"/>
    <w:rsid w:val="00E14A08"/>
    <w:rsid w:val="00E1633D"/>
    <w:rsid w:val="00E201EF"/>
    <w:rsid w:val="00E20B28"/>
    <w:rsid w:val="00E2136B"/>
    <w:rsid w:val="00E21945"/>
    <w:rsid w:val="00E229A4"/>
    <w:rsid w:val="00E25861"/>
    <w:rsid w:val="00E263E2"/>
    <w:rsid w:val="00E27675"/>
    <w:rsid w:val="00E3026D"/>
    <w:rsid w:val="00E33B10"/>
    <w:rsid w:val="00E33C29"/>
    <w:rsid w:val="00E37149"/>
    <w:rsid w:val="00E41E0E"/>
    <w:rsid w:val="00E44866"/>
    <w:rsid w:val="00E44DA1"/>
    <w:rsid w:val="00E45114"/>
    <w:rsid w:val="00E52009"/>
    <w:rsid w:val="00E528C3"/>
    <w:rsid w:val="00E52D4A"/>
    <w:rsid w:val="00E53540"/>
    <w:rsid w:val="00E54087"/>
    <w:rsid w:val="00E5521B"/>
    <w:rsid w:val="00E56585"/>
    <w:rsid w:val="00E57ED9"/>
    <w:rsid w:val="00E60F45"/>
    <w:rsid w:val="00E647A8"/>
    <w:rsid w:val="00E66AFC"/>
    <w:rsid w:val="00E67D9A"/>
    <w:rsid w:val="00E71711"/>
    <w:rsid w:val="00E72844"/>
    <w:rsid w:val="00E737F2"/>
    <w:rsid w:val="00E765AC"/>
    <w:rsid w:val="00E80671"/>
    <w:rsid w:val="00E849E1"/>
    <w:rsid w:val="00E8664D"/>
    <w:rsid w:val="00E97622"/>
    <w:rsid w:val="00EA4B59"/>
    <w:rsid w:val="00EB0A83"/>
    <w:rsid w:val="00EB2FB1"/>
    <w:rsid w:val="00EB34EE"/>
    <w:rsid w:val="00EB66B2"/>
    <w:rsid w:val="00EC1098"/>
    <w:rsid w:val="00EC253E"/>
    <w:rsid w:val="00EC484A"/>
    <w:rsid w:val="00EC72ED"/>
    <w:rsid w:val="00ED1A33"/>
    <w:rsid w:val="00ED1FF8"/>
    <w:rsid w:val="00ED22DE"/>
    <w:rsid w:val="00ED4030"/>
    <w:rsid w:val="00ED41D2"/>
    <w:rsid w:val="00ED5AC4"/>
    <w:rsid w:val="00ED5EB2"/>
    <w:rsid w:val="00EE7C91"/>
    <w:rsid w:val="00EF508E"/>
    <w:rsid w:val="00EF76E6"/>
    <w:rsid w:val="00F0449B"/>
    <w:rsid w:val="00F048FD"/>
    <w:rsid w:val="00F07E5E"/>
    <w:rsid w:val="00F10185"/>
    <w:rsid w:val="00F12E17"/>
    <w:rsid w:val="00F1459A"/>
    <w:rsid w:val="00F15D5B"/>
    <w:rsid w:val="00F23C1A"/>
    <w:rsid w:val="00F30318"/>
    <w:rsid w:val="00F32460"/>
    <w:rsid w:val="00F32FB0"/>
    <w:rsid w:val="00F43EA4"/>
    <w:rsid w:val="00F45BE2"/>
    <w:rsid w:val="00F4632C"/>
    <w:rsid w:val="00F60F4E"/>
    <w:rsid w:val="00F706FB"/>
    <w:rsid w:val="00F80087"/>
    <w:rsid w:val="00F825C2"/>
    <w:rsid w:val="00F9095D"/>
    <w:rsid w:val="00FA02DE"/>
    <w:rsid w:val="00FA2894"/>
    <w:rsid w:val="00FA426A"/>
    <w:rsid w:val="00FA788B"/>
    <w:rsid w:val="00FB3C9C"/>
    <w:rsid w:val="00FB7A36"/>
    <w:rsid w:val="00FC1A76"/>
    <w:rsid w:val="00FC2ABB"/>
    <w:rsid w:val="00FC4472"/>
    <w:rsid w:val="00FD0706"/>
    <w:rsid w:val="00FD1926"/>
    <w:rsid w:val="00FD2A64"/>
    <w:rsid w:val="00FD521E"/>
    <w:rsid w:val="00FD52E3"/>
    <w:rsid w:val="00FD64C8"/>
    <w:rsid w:val="00FE2C84"/>
    <w:rsid w:val="00FE4D90"/>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B61FEA"/>
  <w15:chartTrackingRefBased/>
  <w15:docId w15:val="{B9F5419B-65E3-46D1-9A81-9DB12E04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62323"/>
    <w:pPr>
      <w:widowControl w:val="0"/>
      <w:jc w:val="both"/>
    </w:pPr>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rsid w:val="00D138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rsid w:val="00500CED"/>
    <w:rPr>
      <w:sz w:val="18"/>
      <w:szCs w:val="18"/>
    </w:rPr>
  </w:style>
  <w:style w:type="paragraph" w:styleId="ae">
    <w:name w:val="annotation text"/>
    <w:basedOn w:val="a"/>
    <w:link w:val="af"/>
    <w:rsid w:val="00500CED"/>
    <w:pPr>
      <w:jc w:val="left"/>
    </w:pPr>
    <w:rPr>
      <w:rFonts w:eastAsia="ＭＳ ゴシック"/>
    </w:rPr>
  </w:style>
  <w:style w:type="character" w:customStyle="1" w:styleId="af">
    <w:name w:val="コメント文字列 (文字)"/>
    <w:link w:val="ae"/>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jc w:val="both"/>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001C-42CD-4BA3-A508-9F559B6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istrator</cp:lastModifiedBy>
  <cp:revision>3</cp:revision>
  <cp:lastPrinted>2019-08-14T00:44:00Z</cp:lastPrinted>
  <dcterms:created xsi:type="dcterms:W3CDTF">2020-10-19T04:40:00Z</dcterms:created>
  <dcterms:modified xsi:type="dcterms:W3CDTF">2020-11-10T02:20:00Z</dcterms:modified>
</cp:coreProperties>
</file>